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0901F" w14:textId="77777777" w:rsidR="00E9059A" w:rsidRPr="005C6109" w:rsidRDefault="00E9059A">
      <w:pPr>
        <w:widowControl w:val="0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5C6109">
        <w:rPr>
          <w:rFonts w:ascii="Arial" w:hAnsi="Arial" w:cs="Arial"/>
          <w:b/>
          <w:snapToGrid w:val="0"/>
          <w:sz w:val="24"/>
          <w:szCs w:val="24"/>
        </w:rPr>
        <w:t>BRAMHOPE &amp; CARLTON PARISH COUNCIL</w:t>
      </w:r>
    </w:p>
    <w:p w14:paraId="4785D326" w14:textId="77777777" w:rsidR="009B7B77" w:rsidRDefault="009B7B77" w:rsidP="008731E9">
      <w:pPr>
        <w:pStyle w:val="Heading2"/>
        <w:jc w:val="left"/>
        <w:rPr>
          <w:rFonts w:ascii="Arial" w:hAnsi="Arial" w:cs="Arial"/>
          <w:spacing w:val="-3"/>
          <w:sz w:val="21"/>
        </w:rPr>
      </w:pPr>
    </w:p>
    <w:p w14:paraId="74022321" w14:textId="77777777" w:rsidR="00E9059A" w:rsidRDefault="009B7B77" w:rsidP="008731E9">
      <w:pPr>
        <w:pStyle w:val="Heading2"/>
        <w:jc w:val="left"/>
        <w:rPr>
          <w:rFonts w:ascii="Arial" w:hAnsi="Arial" w:cs="Arial"/>
          <w:spacing w:val="-3"/>
          <w:sz w:val="21"/>
        </w:rPr>
      </w:pPr>
      <w:r>
        <w:rPr>
          <w:rFonts w:ascii="Arial" w:hAnsi="Arial" w:cs="Arial"/>
          <w:spacing w:val="-3"/>
          <w:sz w:val="21"/>
        </w:rPr>
        <w:t>To Members of the Village Maintenance Committee</w:t>
      </w:r>
    </w:p>
    <w:p w14:paraId="110AB063" w14:textId="77777777" w:rsidR="009B7B77" w:rsidRPr="009B7B77" w:rsidRDefault="009B7B77" w:rsidP="009B7B77"/>
    <w:p w14:paraId="621D8221" w14:textId="77158B6D" w:rsidR="00C64CDD" w:rsidRDefault="00790BA9" w:rsidP="00105BF9">
      <w:pPr>
        <w:pStyle w:val="NormalWeb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zCs w:val="24"/>
        </w:rPr>
        <w:t>You are summoned to a meeting of the</w:t>
      </w:r>
      <w:r w:rsidRPr="00C64CDD">
        <w:rPr>
          <w:rFonts w:ascii="Arial" w:hAnsi="Arial" w:cs="Arial"/>
          <w:b/>
          <w:spacing w:val="-3"/>
        </w:rPr>
        <w:t xml:space="preserve"> </w:t>
      </w:r>
      <w:r>
        <w:rPr>
          <w:rFonts w:ascii="Arial" w:hAnsi="Arial" w:cs="Arial"/>
          <w:b/>
          <w:spacing w:val="-3"/>
        </w:rPr>
        <w:t>Village Maintenance Committee, which</w:t>
      </w:r>
      <w:r w:rsidR="00C64CDD">
        <w:rPr>
          <w:rFonts w:ascii="Arial" w:hAnsi="Arial" w:cs="Arial"/>
          <w:b/>
          <w:spacing w:val="-3"/>
        </w:rPr>
        <w:t xml:space="preserve"> will be held at 6.</w:t>
      </w:r>
      <w:r w:rsidR="00051D62">
        <w:rPr>
          <w:rFonts w:ascii="Arial" w:hAnsi="Arial" w:cs="Arial"/>
          <w:b/>
          <w:spacing w:val="-3"/>
        </w:rPr>
        <w:t>0</w:t>
      </w:r>
      <w:r w:rsidR="000A5D55">
        <w:rPr>
          <w:rFonts w:ascii="Arial" w:hAnsi="Arial" w:cs="Arial"/>
          <w:b/>
          <w:spacing w:val="-3"/>
        </w:rPr>
        <w:t>0</w:t>
      </w:r>
      <w:r w:rsidR="00C64CDD" w:rsidRPr="00C64CDD">
        <w:rPr>
          <w:rFonts w:ascii="Arial" w:hAnsi="Arial" w:cs="Arial"/>
          <w:b/>
          <w:spacing w:val="-3"/>
        </w:rPr>
        <w:t xml:space="preserve">pm on </w:t>
      </w:r>
      <w:r w:rsidR="00A45D95">
        <w:rPr>
          <w:rFonts w:ascii="Arial" w:hAnsi="Arial" w:cs="Arial"/>
          <w:b/>
          <w:spacing w:val="-3"/>
        </w:rPr>
        <w:t>the</w:t>
      </w:r>
      <w:r w:rsidR="005C2FD6">
        <w:rPr>
          <w:rFonts w:ascii="Arial" w:hAnsi="Arial" w:cs="Arial"/>
          <w:b/>
          <w:spacing w:val="-3"/>
        </w:rPr>
        <w:t xml:space="preserve"> </w:t>
      </w:r>
      <w:r w:rsidR="001F2A10">
        <w:rPr>
          <w:rFonts w:ascii="Arial" w:hAnsi="Arial" w:cs="Arial"/>
          <w:b/>
          <w:spacing w:val="-3"/>
        </w:rPr>
        <w:t>8</w:t>
      </w:r>
      <w:r w:rsidR="001F2A10" w:rsidRPr="001F2A10">
        <w:rPr>
          <w:rFonts w:ascii="Arial" w:hAnsi="Arial" w:cs="Arial"/>
          <w:b/>
          <w:spacing w:val="-3"/>
          <w:vertAlign w:val="superscript"/>
        </w:rPr>
        <w:t>th</w:t>
      </w:r>
      <w:r w:rsidR="001F2A10">
        <w:rPr>
          <w:rFonts w:ascii="Arial" w:hAnsi="Arial" w:cs="Arial"/>
          <w:b/>
          <w:spacing w:val="-3"/>
        </w:rPr>
        <w:t xml:space="preserve"> Decem</w:t>
      </w:r>
      <w:r w:rsidR="006B387C">
        <w:rPr>
          <w:rFonts w:ascii="Arial" w:hAnsi="Arial" w:cs="Arial"/>
          <w:b/>
          <w:spacing w:val="-3"/>
        </w:rPr>
        <w:t xml:space="preserve">ber </w:t>
      </w:r>
      <w:r w:rsidR="00E7424F">
        <w:rPr>
          <w:rFonts w:ascii="Arial" w:hAnsi="Arial" w:cs="Arial"/>
          <w:b/>
          <w:spacing w:val="-3"/>
        </w:rPr>
        <w:t xml:space="preserve">2020 </w:t>
      </w:r>
      <w:r w:rsidR="00EC1F43">
        <w:rPr>
          <w:rFonts w:ascii="Arial" w:hAnsi="Arial" w:cs="Arial"/>
          <w:b/>
          <w:spacing w:val="-3"/>
        </w:rPr>
        <w:t>via video conferencing</w:t>
      </w:r>
      <w:r w:rsidR="00105BF9">
        <w:rPr>
          <w:rFonts w:ascii="Arial" w:hAnsi="Arial" w:cs="Arial"/>
          <w:b/>
          <w:spacing w:val="-3"/>
        </w:rPr>
        <w:t xml:space="preserve"> (Zoom) </w:t>
      </w:r>
      <w:hyperlink r:id="rId8" w:history="1">
        <w:r w:rsidR="00105BF9" w:rsidRPr="00572FBB">
          <w:rPr>
            <w:rStyle w:val="Hyperlink"/>
          </w:rPr>
          <w:t>https://us02web.zoom.us/j/81387784183?pwd=LzMvdmlad0JSYitmcWU2Q3prczRMUT09</w:t>
        </w:r>
      </w:hyperlink>
      <w:r w:rsidR="00105BF9">
        <w:t xml:space="preserve"> Meeting ID: 813 8778 4183 </w:t>
      </w:r>
      <w:r w:rsidR="00105BF9">
        <w:br/>
        <w:t xml:space="preserve">Passcode: 166655 </w:t>
      </w:r>
      <w:r w:rsidR="00C64CDD" w:rsidRPr="00C64CDD">
        <w:rPr>
          <w:rFonts w:ascii="Arial" w:hAnsi="Arial" w:cs="Arial"/>
          <w:b/>
          <w:spacing w:val="-3"/>
        </w:rPr>
        <w:t xml:space="preserve"> for the purposes of transacting the following business.</w:t>
      </w:r>
    </w:p>
    <w:p w14:paraId="69D84EE9" w14:textId="77777777" w:rsidR="007D691F" w:rsidRDefault="007D691F" w:rsidP="007D691F">
      <w:pPr>
        <w:tabs>
          <w:tab w:val="center" w:pos="4513"/>
        </w:tabs>
        <w:suppressAutoHyphens/>
        <w:jc w:val="center"/>
        <w:rPr>
          <w:rFonts w:ascii="Arial" w:hAnsi="Arial" w:cs="Arial"/>
          <w:b/>
          <w:spacing w:val="-3"/>
          <w:sz w:val="16"/>
          <w:szCs w:val="16"/>
        </w:rPr>
      </w:pPr>
    </w:p>
    <w:p w14:paraId="2A583A54" w14:textId="3D577C52" w:rsidR="007D691F" w:rsidRDefault="007D691F" w:rsidP="007D691F">
      <w:pPr>
        <w:tabs>
          <w:tab w:val="center" w:pos="4513"/>
        </w:tabs>
        <w:suppressAutoHyphens/>
        <w:jc w:val="center"/>
        <w:rPr>
          <w:rFonts w:ascii="Arial" w:hAnsi="Arial" w:cs="Arial"/>
          <w:spacing w:val="-3"/>
        </w:rPr>
      </w:pPr>
      <w:r w:rsidRPr="007D691F">
        <w:rPr>
          <w:rFonts w:ascii="Arial" w:hAnsi="Arial" w:cs="Arial"/>
          <w:b/>
          <w:spacing w:val="-3"/>
        </w:rPr>
        <w:t>Comments and questions from residents may be taken before the meeting commences relating to matters on the agenda.</w:t>
      </w:r>
      <w:r>
        <w:rPr>
          <w:rFonts w:ascii="Arial" w:hAnsi="Arial" w:cs="Arial"/>
          <w:spacing w:val="-3"/>
        </w:rPr>
        <w:t xml:space="preserve"> </w:t>
      </w:r>
    </w:p>
    <w:p w14:paraId="15C281C2" w14:textId="77777777" w:rsidR="00AF2640" w:rsidRPr="00E02FA0" w:rsidRDefault="00AF2640" w:rsidP="00AF2640">
      <w:pPr>
        <w:widowControl w:val="0"/>
        <w:tabs>
          <w:tab w:val="center" w:pos="4513"/>
        </w:tabs>
        <w:suppressAutoHyphens/>
        <w:ind w:left="360"/>
        <w:rPr>
          <w:rFonts w:ascii="Arial" w:hAnsi="Arial" w:cs="Arial"/>
          <w:b/>
          <w:snapToGrid w:val="0"/>
          <w:spacing w:val="-3"/>
          <w:sz w:val="12"/>
          <w:szCs w:val="12"/>
        </w:rPr>
      </w:pPr>
    </w:p>
    <w:p w14:paraId="61F8AFC3" w14:textId="77777777" w:rsidR="00BE3D5F" w:rsidRDefault="00E9059A" w:rsidP="00EB32BB">
      <w:pPr>
        <w:pStyle w:val="Heading3"/>
        <w:rPr>
          <w:rFonts w:ascii="Arial" w:hAnsi="Arial" w:cs="Arial"/>
          <w:sz w:val="24"/>
          <w:szCs w:val="24"/>
        </w:rPr>
      </w:pPr>
      <w:r w:rsidRPr="005C6109">
        <w:rPr>
          <w:rFonts w:ascii="Arial" w:hAnsi="Arial" w:cs="Arial"/>
          <w:sz w:val="24"/>
          <w:szCs w:val="24"/>
        </w:rPr>
        <w:t>AGENDA</w:t>
      </w:r>
    </w:p>
    <w:p w14:paraId="1C7BC633" w14:textId="77777777" w:rsidR="00C43029" w:rsidRPr="00B2215D" w:rsidRDefault="00C43029" w:rsidP="00C43029">
      <w:pPr>
        <w:rPr>
          <w:b/>
          <w:bCs/>
          <w:sz w:val="12"/>
          <w:szCs w:val="12"/>
        </w:rPr>
      </w:pPr>
    </w:p>
    <w:p w14:paraId="536F5DC1" w14:textId="77777777" w:rsidR="00AF2640" w:rsidRPr="0074111F" w:rsidRDefault="00AF2640" w:rsidP="00D85F28">
      <w:pPr>
        <w:widowControl w:val="0"/>
        <w:numPr>
          <w:ilvl w:val="0"/>
          <w:numId w:val="17"/>
        </w:numPr>
        <w:tabs>
          <w:tab w:val="left" w:pos="-720"/>
        </w:tabs>
        <w:suppressAutoHyphens/>
        <w:spacing w:after="80"/>
        <w:jc w:val="both"/>
        <w:rPr>
          <w:rFonts w:ascii="Arial" w:hAnsi="Arial" w:cs="Arial"/>
          <w:snapToGrid w:val="0"/>
          <w:spacing w:val="-3"/>
        </w:rPr>
      </w:pPr>
      <w:r w:rsidRPr="0074111F">
        <w:rPr>
          <w:rFonts w:ascii="Arial" w:hAnsi="Arial" w:cs="Arial"/>
          <w:snapToGrid w:val="0"/>
          <w:spacing w:val="-3"/>
        </w:rPr>
        <w:t>To receive apologies</w:t>
      </w:r>
    </w:p>
    <w:p w14:paraId="726C9D09" w14:textId="77777777" w:rsidR="00691EFD" w:rsidRPr="0074111F" w:rsidRDefault="00EB5B3D" w:rsidP="00D85F28">
      <w:pPr>
        <w:widowControl w:val="0"/>
        <w:numPr>
          <w:ilvl w:val="0"/>
          <w:numId w:val="17"/>
        </w:numPr>
        <w:tabs>
          <w:tab w:val="left" w:pos="-720"/>
        </w:tabs>
        <w:suppressAutoHyphens/>
        <w:spacing w:after="80"/>
        <w:jc w:val="both"/>
        <w:rPr>
          <w:rFonts w:ascii="Arial" w:hAnsi="Arial" w:cs="Arial"/>
          <w:snapToGrid w:val="0"/>
          <w:spacing w:val="-3"/>
        </w:rPr>
      </w:pPr>
      <w:r w:rsidRPr="0074111F">
        <w:rPr>
          <w:rFonts w:ascii="Arial" w:hAnsi="Arial" w:cs="Arial"/>
          <w:snapToGrid w:val="0"/>
          <w:spacing w:val="-3"/>
        </w:rPr>
        <w:t>To disclose or draw attention to any disclosable pecuniary interests</w:t>
      </w:r>
    </w:p>
    <w:p w14:paraId="4BD16000" w14:textId="77777777" w:rsidR="00FE2150" w:rsidRPr="0074111F" w:rsidRDefault="009B7640" w:rsidP="00D85F28">
      <w:pPr>
        <w:widowControl w:val="0"/>
        <w:numPr>
          <w:ilvl w:val="0"/>
          <w:numId w:val="17"/>
        </w:numPr>
        <w:tabs>
          <w:tab w:val="left" w:pos="-720"/>
        </w:tabs>
        <w:suppressAutoHyphens/>
        <w:rPr>
          <w:rFonts w:ascii="Arial" w:hAnsi="Arial" w:cs="Arial"/>
          <w:snapToGrid w:val="0"/>
          <w:spacing w:val="-3"/>
        </w:rPr>
      </w:pPr>
      <w:r w:rsidRPr="0074111F">
        <w:rPr>
          <w:rFonts w:ascii="Arial" w:hAnsi="Arial" w:cs="Arial"/>
          <w:snapToGrid w:val="0"/>
          <w:spacing w:val="-3"/>
        </w:rPr>
        <w:t>T</w:t>
      </w:r>
      <w:r w:rsidR="00AF2640" w:rsidRPr="0074111F">
        <w:rPr>
          <w:rFonts w:ascii="Arial" w:hAnsi="Arial" w:cs="Arial"/>
          <w:snapToGrid w:val="0"/>
          <w:spacing w:val="-3"/>
        </w:rPr>
        <w:t>o receive information on the ongoing issues and decide further action where necessary</w:t>
      </w:r>
      <w:r w:rsidR="003B164A" w:rsidRPr="0074111F">
        <w:rPr>
          <w:rFonts w:ascii="Arial" w:hAnsi="Arial" w:cs="Arial"/>
          <w:snapToGrid w:val="0"/>
          <w:spacing w:val="-3"/>
        </w:rPr>
        <w:t xml:space="preserve"> </w:t>
      </w:r>
    </w:p>
    <w:p w14:paraId="3A5CB20C" w14:textId="77777777" w:rsidR="00EC78C7" w:rsidRPr="0074111F" w:rsidRDefault="00EC78C7" w:rsidP="00D85F28">
      <w:pPr>
        <w:widowControl w:val="0"/>
        <w:tabs>
          <w:tab w:val="left" w:pos="-720"/>
        </w:tabs>
        <w:suppressAutoHyphens/>
        <w:ind w:left="360"/>
        <w:rPr>
          <w:rFonts w:ascii="Arial" w:hAnsi="Arial" w:cs="Arial"/>
          <w:snapToGrid w:val="0"/>
          <w:spacing w:val="-3"/>
        </w:rPr>
      </w:pPr>
    </w:p>
    <w:p w14:paraId="2BF7F9E7" w14:textId="76F9E042" w:rsidR="000F16ED" w:rsidRDefault="00D31606" w:rsidP="000F16ED">
      <w:pPr>
        <w:widowControl w:val="0"/>
        <w:numPr>
          <w:ilvl w:val="1"/>
          <w:numId w:val="37"/>
        </w:numPr>
        <w:tabs>
          <w:tab w:val="left" w:pos="-720"/>
        </w:tabs>
        <w:suppressAutoHyphens/>
        <w:spacing w:line="276" w:lineRule="auto"/>
        <w:ind w:hanging="578"/>
        <w:jc w:val="both"/>
        <w:rPr>
          <w:rFonts w:ascii="Arial" w:hAnsi="Arial" w:cs="Arial"/>
        </w:rPr>
      </w:pPr>
      <w:r w:rsidRPr="0074111F">
        <w:rPr>
          <w:rFonts w:ascii="Arial" w:hAnsi="Arial" w:cs="Arial"/>
        </w:rPr>
        <w:t>To receive an update on the Cemetery project for 2020/21 and decide further action</w:t>
      </w:r>
      <w:r w:rsidR="00836DDA" w:rsidRPr="0074111F">
        <w:rPr>
          <w:rFonts w:ascii="Arial" w:hAnsi="Arial" w:cs="Arial"/>
        </w:rPr>
        <w:t xml:space="preserve"> </w:t>
      </w:r>
      <w:r w:rsidR="00836DDA" w:rsidRPr="0074111F">
        <w:rPr>
          <w:rFonts w:ascii="Arial" w:hAnsi="Arial" w:cs="Arial"/>
          <w:b/>
          <w:bCs/>
        </w:rPr>
        <w:t xml:space="preserve"> </w:t>
      </w:r>
    </w:p>
    <w:p w14:paraId="1E2D918A" w14:textId="2074629E" w:rsidR="000A188A" w:rsidRPr="000F16ED" w:rsidRDefault="00602809" w:rsidP="000F16ED">
      <w:pPr>
        <w:widowControl w:val="0"/>
        <w:numPr>
          <w:ilvl w:val="1"/>
          <w:numId w:val="37"/>
        </w:numPr>
        <w:tabs>
          <w:tab w:val="left" w:pos="-720"/>
        </w:tabs>
        <w:suppressAutoHyphens/>
        <w:spacing w:line="276" w:lineRule="auto"/>
        <w:ind w:hanging="578"/>
        <w:jc w:val="both"/>
        <w:rPr>
          <w:rFonts w:ascii="Arial" w:hAnsi="Arial" w:cs="Arial"/>
        </w:rPr>
      </w:pPr>
      <w:r w:rsidRPr="000F16ED">
        <w:rPr>
          <w:rFonts w:ascii="Arial" w:hAnsi="Arial" w:cs="Arial"/>
        </w:rPr>
        <w:t xml:space="preserve">To review the re-opening of the book exchange and decide further action. </w:t>
      </w:r>
    </w:p>
    <w:p w14:paraId="58141675" w14:textId="0AB5AEA7" w:rsidR="006B387C" w:rsidRPr="002E6B09" w:rsidRDefault="000A188A" w:rsidP="003F333B">
      <w:pPr>
        <w:widowControl w:val="0"/>
        <w:numPr>
          <w:ilvl w:val="1"/>
          <w:numId w:val="37"/>
        </w:numPr>
        <w:tabs>
          <w:tab w:val="left" w:pos="-720"/>
        </w:tabs>
        <w:suppressAutoHyphens/>
        <w:spacing w:line="276" w:lineRule="auto"/>
        <w:ind w:hanging="578"/>
        <w:rPr>
          <w:rFonts w:ascii="Arial" w:hAnsi="Arial" w:cs="Arial"/>
        </w:rPr>
      </w:pPr>
      <w:r w:rsidRPr="002E6B09">
        <w:rPr>
          <w:rFonts w:ascii="Arial" w:hAnsi="Arial" w:cs="Arial"/>
        </w:rPr>
        <w:t>To receive an update on the water supply at the Pavilion and the potential leak</w:t>
      </w:r>
      <w:r w:rsidR="004D79E7" w:rsidRPr="002E6B09">
        <w:rPr>
          <w:rFonts w:ascii="Arial" w:hAnsi="Arial" w:cs="Arial"/>
        </w:rPr>
        <w:t xml:space="preserve"> </w:t>
      </w:r>
    </w:p>
    <w:p w14:paraId="3AB7C6C0" w14:textId="31FBC890" w:rsidR="00901EAA" w:rsidRPr="00B0486C" w:rsidRDefault="006B387C" w:rsidP="00B0486C">
      <w:pPr>
        <w:widowControl w:val="0"/>
        <w:numPr>
          <w:ilvl w:val="1"/>
          <w:numId w:val="37"/>
        </w:numPr>
        <w:tabs>
          <w:tab w:val="left" w:pos="-720"/>
        </w:tabs>
        <w:suppressAutoHyphens/>
        <w:spacing w:line="276" w:lineRule="auto"/>
        <w:ind w:hanging="578"/>
        <w:rPr>
          <w:rFonts w:ascii="Arial" w:hAnsi="Arial" w:cs="Arial"/>
        </w:rPr>
      </w:pPr>
      <w:r w:rsidRPr="0074111F">
        <w:rPr>
          <w:rFonts w:ascii="Arial" w:hAnsi="Arial" w:cs="Arial"/>
        </w:rPr>
        <w:t xml:space="preserve">To receive an update on the </w:t>
      </w:r>
      <w:r w:rsidR="00C34881">
        <w:rPr>
          <w:rFonts w:ascii="Arial" w:hAnsi="Arial" w:cs="Arial"/>
        </w:rPr>
        <w:t>new slide and steps project</w:t>
      </w:r>
    </w:p>
    <w:p w14:paraId="49A84962" w14:textId="1FCB9DE5" w:rsidR="006B387C" w:rsidRPr="0074111F" w:rsidRDefault="00901EAA" w:rsidP="00D85F28">
      <w:pPr>
        <w:widowControl w:val="0"/>
        <w:numPr>
          <w:ilvl w:val="1"/>
          <w:numId w:val="37"/>
        </w:numPr>
        <w:tabs>
          <w:tab w:val="left" w:pos="-720"/>
        </w:tabs>
        <w:suppressAutoHyphens/>
        <w:spacing w:line="276" w:lineRule="auto"/>
        <w:ind w:hanging="578"/>
        <w:rPr>
          <w:rFonts w:ascii="Arial" w:hAnsi="Arial" w:cs="Arial"/>
        </w:rPr>
      </w:pPr>
      <w:r>
        <w:rPr>
          <w:rFonts w:ascii="Arial" w:hAnsi="Arial" w:cs="Arial"/>
        </w:rPr>
        <w:t xml:space="preserve">To receive an update on the de-silting of the culvert on Jubilee Copse between </w:t>
      </w:r>
      <w:r w:rsidR="009653B1">
        <w:rPr>
          <w:rFonts w:ascii="Arial" w:hAnsi="Arial" w:cs="Arial"/>
        </w:rPr>
        <w:t>Wynmore Avenue and The Poplars</w:t>
      </w:r>
      <w:r w:rsidR="006B387C" w:rsidRPr="0074111F">
        <w:rPr>
          <w:rFonts w:ascii="Arial" w:hAnsi="Arial" w:cs="Arial"/>
        </w:rPr>
        <w:t xml:space="preserve"> </w:t>
      </w:r>
      <w:r w:rsidR="006B387C" w:rsidRPr="0074111F">
        <w:rPr>
          <w:rFonts w:ascii="Arial" w:hAnsi="Arial" w:cs="Arial"/>
          <w:b/>
          <w:bCs/>
        </w:rPr>
        <w:t xml:space="preserve"> </w:t>
      </w:r>
    </w:p>
    <w:p w14:paraId="141730E4" w14:textId="1F8B70AB" w:rsidR="007824E8" w:rsidRDefault="0016007B" w:rsidP="005545A9">
      <w:pPr>
        <w:widowControl w:val="0"/>
        <w:numPr>
          <w:ilvl w:val="1"/>
          <w:numId w:val="37"/>
        </w:numPr>
        <w:tabs>
          <w:tab w:val="left" w:pos="-720"/>
        </w:tabs>
        <w:suppressAutoHyphens/>
        <w:spacing w:line="276" w:lineRule="auto"/>
        <w:ind w:hanging="578"/>
        <w:rPr>
          <w:rFonts w:ascii="Arial" w:hAnsi="Arial" w:cs="Arial"/>
        </w:rPr>
      </w:pPr>
      <w:r w:rsidRPr="0074111F">
        <w:rPr>
          <w:rFonts w:ascii="Arial" w:hAnsi="Arial" w:cs="Arial"/>
        </w:rPr>
        <w:t>To receive an update on the Pavilion refurbishment project and decide further action</w:t>
      </w:r>
      <w:r w:rsidR="00380861">
        <w:rPr>
          <w:rFonts w:ascii="Arial" w:hAnsi="Arial" w:cs="Arial"/>
        </w:rPr>
        <w:t xml:space="preserve"> </w:t>
      </w:r>
    </w:p>
    <w:p w14:paraId="011E0193" w14:textId="6460E688" w:rsidR="005545A9" w:rsidRDefault="005545A9" w:rsidP="005545A9">
      <w:pPr>
        <w:widowControl w:val="0"/>
        <w:numPr>
          <w:ilvl w:val="1"/>
          <w:numId w:val="37"/>
        </w:numPr>
        <w:tabs>
          <w:tab w:val="left" w:pos="-720"/>
        </w:tabs>
        <w:suppressAutoHyphens/>
        <w:spacing w:line="276" w:lineRule="auto"/>
        <w:ind w:hanging="578"/>
        <w:rPr>
          <w:rFonts w:ascii="Arial" w:hAnsi="Arial" w:cs="Arial"/>
        </w:rPr>
      </w:pPr>
      <w:r>
        <w:rPr>
          <w:rFonts w:ascii="Arial" w:hAnsi="Arial" w:cs="Arial"/>
        </w:rPr>
        <w:t>To discuss the content of a letter to LCC and Miller Homes regarding drainage issues at Jubilee Copse and neighbouring properties and decide further action</w:t>
      </w:r>
    </w:p>
    <w:p w14:paraId="3DADF9F3" w14:textId="72DB35CA" w:rsidR="008125EA" w:rsidRDefault="008125EA" w:rsidP="008125EA">
      <w:pPr>
        <w:widowControl w:val="0"/>
        <w:numPr>
          <w:ilvl w:val="1"/>
          <w:numId w:val="37"/>
        </w:numPr>
        <w:tabs>
          <w:tab w:val="left" w:pos="-720"/>
        </w:tabs>
        <w:suppressAutoHyphens/>
        <w:spacing w:line="276" w:lineRule="auto"/>
        <w:ind w:hanging="578"/>
        <w:rPr>
          <w:rFonts w:ascii="Arial" w:hAnsi="Arial" w:cs="Arial"/>
        </w:rPr>
      </w:pPr>
      <w:r>
        <w:rPr>
          <w:rFonts w:ascii="Arial" w:hAnsi="Arial" w:cs="Arial"/>
        </w:rPr>
        <w:t>To receive an update on the playground repairs highlighted on the annual ROSPA inspection report.</w:t>
      </w:r>
    </w:p>
    <w:p w14:paraId="5947C444" w14:textId="6839820F" w:rsidR="008125EA" w:rsidRDefault="00C30B03" w:rsidP="005545A9">
      <w:pPr>
        <w:widowControl w:val="0"/>
        <w:numPr>
          <w:ilvl w:val="1"/>
          <w:numId w:val="37"/>
        </w:numPr>
        <w:tabs>
          <w:tab w:val="left" w:pos="-720"/>
        </w:tabs>
        <w:suppressAutoHyphens/>
        <w:spacing w:line="276" w:lineRule="auto"/>
        <w:ind w:hanging="578"/>
        <w:rPr>
          <w:rFonts w:ascii="Arial" w:hAnsi="Arial" w:cs="Arial"/>
        </w:rPr>
      </w:pPr>
      <w:r>
        <w:rPr>
          <w:rFonts w:ascii="Arial" w:hAnsi="Arial" w:cs="Arial"/>
        </w:rPr>
        <w:t>To receive an update on the repairs to footpath No 6</w:t>
      </w:r>
    </w:p>
    <w:p w14:paraId="05E3A507" w14:textId="44604E70" w:rsidR="000F2B96" w:rsidRDefault="0005650B" w:rsidP="000F2B96">
      <w:pPr>
        <w:widowControl w:val="0"/>
        <w:tabs>
          <w:tab w:val="left" w:pos="-720"/>
        </w:tabs>
        <w:suppressAutoHyphens/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p w14:paraId="58BB5A11" w14:textId="77777777" w:rsidR="00691EFD" w:rsidRPr="0074111F" w:rsidRDefault="00691EFD" w:rsidP="00D85F28">
      <w:pPr>
        <w:tabs>
          <w:tab w:val="left" w:pos="-720"/>
        </w:tabs>
        <w:suppressAutoHyphens/>
        <w:rPr>
          <w:rFonts w:ascii="Arial" w:hAnsi="Arial" w:cs="Arial"/>
          <w:snapToGrid w:val="0"/>
          <w:spacing w:val="-3"/>
        </w:rPr>
      </w:pPr>
    </w:p>
    <w:p w14:paraId="267B23B5" w14:textId="3E045403" w:rsidR="00B22CC3" w:rsidRPr="0074111F" w:rsidRDefault="00EB5B3D" w:rsidP="00D85F28">
      <w:pPr>
        <w:widowControl w:val="0"/>
        <w:numPr>
          <w:ilvl w:val="0"/>
          <w:numId w:val="17"/>
        </w:numPr>
        <w:tabs>
          <w:tab w:val="left" w:pos="-720"/>
        </w:tabs>
        <w:suppressAutoHyphens/>
        <w:spacing w:after="80"/>
        <w:jc w:val="both"/>
      </w:pPr>
      <w:r w:rsidRPr="0074111F">
        <w:rPr>
          <w:rFonts w:ascii="Arial" w:hAnsi="Arial" w:cs="Arial"/>
        </w:rPr>
        <w:t>To receive a report on w</w:t>
      </w:r>
      <w:r w:rsidR="00FB4705" w:rsidRPr="0074111F">
        <w:rPr>
          <w:rFonts w:ascii="Arial" w:hAnsi="Arial" w:cs="Arial"/>
        </w:rPr>
        <w:t>ork completed since</w:t>
      </w:r>
      <w:r w:rsidR="00ED731C">
        <w:rPr>
          <w:rFonts w:ascii="Arial" w:hAnsi="Arial" w:cs="Arial"/>
        </w:rPr>
        <w:t xml:space="preserve"> </w:t>
      </w:r>
      <w:r w:rsidR="00234A74">
        <w:rPr>
          <w:rFonts w:ascii="Arial" w:hAnsi="Arial" w:cs="Arial"/>
        </w:rPr>
        <w:t>13</w:t>
      </w:r>
      <w:r w:rsidR="00234A74" w:rsidRPr="00234A74">
        <w:rPr>
          <w:rFonts w:ascii="Arial" w:hAnsi="Arial" w:cs="Arial"/>
          <w:vertAlign w:val="superscript"/>
        </w:rPr>
        <w:t>th</w:t>
      </w:r>
      <w:r w:rsidR="00234A74">
        <w:rPr>
          <w:rFonts w:ascii="Arial" w:hAnsi="Arial" w:cs="Arial"/>
        </w:rPr>
        <w:t xml:space="preserve"> October </w:t>
      </w:r>
      <w:r w:rsidR="00E6518E" w:rsidRPr="0074111F">
        <w:rPr>
          <w:rFonts w:ascii="Arial" w:hAnsi="Arial" w:cs="Arial"/>
        </w:rPr>
        <w:t>2020</w:t>
      </w:r>
      <w:r w:rsidR="00D31606" w:rsidRPr="0074111F">
        <w:rPr>
          <w:rFonts w:ascii="Arial" w:hAnsi="Arial" w:cs="Arial"/>
        </w:rPr>
        <w:t xml:space="preserve">  </w:t>
      </w:r>
    </w:p>
    <w:p w14:paraId="5BE26683" w14:textId="1AA03FB8" w:rsidR="00F304F8" w:rsidRPr="0074111F" w:rsidRDefault="00234A74" w:rsidP="00D85F28">
      <w:pPr>
        <w:widowControl w:val="0"/>
        <w:tabs>
          <w:tab w:val="left" w:pos="-720"/>
        </w:tabs>
        <w:suppressAutoHyphens/>
        <w:spacing w:after="8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ecting signs at The Knoll, leaf clearing </w:t>
      </w:r>
      <w:r w:rsidR="000C3DDE">
        <w:rPr>
          <w:rFonts w:ascii="Arial" w:hAnsi="Arial" w:cs="Arial"/>
        </w:rPr>
        <w:t xml:space="preserve">on The Parade, The Knoll, Cemetery. Attending to a leak on the cemetery shed. </w:t>
      </w:r>
    </w:p>
    <w:p w14:paraId="5D158EF3" w14:textId="77777777" w:rsidR="00B22CC3" w:rsidRPr="0074111F" w:rsidRDefault="00B22CC3" w:rsidP="00D85F28">
      <w:pPr>
        <w:widowControl w:val="0"/>
        <w:tabs>
          <w:tab w:val="left" w:pos="-720"/>
        </w:tabs>
        <w:suppressAutoHyphens/>
        <w:spacing w:after="80" w:line="276" w:lineRule="auto"/>
        <w:ind w:left="360"/>
        <w:jc w:val="both"/>
      </w:pPr>
    </w:p>
    <w:p w14:paraId="0F0CFCFC" w14:textId="0A9FB91F" w:rsidR="00765A5F" w:rsidRDefault="00E2005B" w:rsidP="00156175">
      <w:pPr>
        <w:widowControl w:val="0"/>
        <w:numPr>
          <w:ilvl w:val="0"/>
          <w:numId w:val="17"/>
        </w:numPr>
        <w:tabs>
          <w:tab w:val="clear" w:pos="360"/>
          <w:tab w:val="left" w:pos="-720"/>
          <w:tab w:val="num" w:pos="0"/>
        </w:tabs>
        <w:suppressAutoHyphens/>
        <w:spacing w:after="80"/>
        <w:jc w:val="both"/>
        <w:rPr>
          <w:rFonts w:ascii="Arial" w:hAnsi="Arial" w:cs="Arial"/>
        </w:rPr>
      </w:pPr>
      <w:r w:rsidRPr="0074111F">
        <w:rPr>
          <w:rFonts w:ascii="Arial" w:hAnsi="Arial" w:cs="Arial"/>
        </w:rPr>
        <w:t xml:space="preserve">To </w:t>
      </w:r>
      <w:r w:rsidR="000F5C7B" w:rsidRPr="0074111F">
        <w:rPr>
          <w:rFonts w:ascii="Arial" w:hAnsi="Arial" w:cs="Arial"/>
        </w:rPr>
        <w:t>receive</w:t>
      </w:r>
      <w:r w:rsidR="00EB5B3D" w:rsidRPr="0074111F">
        <w:rPr>
          <w:rFonts w:ascii="Arial" w:hAnsi="Arial" w:cs="Arial"/>
        </w:rPr>
        <w:t xml:space="preserve"> a</w:t>
      </w:r>
      <w:r w:rsidR="000F5C7B" w:rsidRPr="0074111F">
        <w:rPr>
          <w:rFonts w:ascii="Arial" w:hAnsi="Arial" w:cs="Arial"/>
        </w:rPr>
        <w:t xml:space="preserve"> report</w:t>
      </w:r>
      <w:r w:rsidR="00F36A56" w:rsidRPr="0074111F">
        <w:rPr>
          <w:rFonts w:ascii="Arial" w:hAnsi="Arial" w:cs="Arial"/>
        </w:rPr>
        <w:t xml:space="preserve"> </w:t>
      </w:r>
      <w:r w:rsidR="000F5C7B" w:rsidRPr="0074111F">
        <w:rPr>
          <w:rFonts w:ascii="Arial" w:hAnsi="Arial" w:cs="Arial"/>
        </w:rPr>
        <w:t>from BiB</w:t>
      </w:r>
      <w:r w:rsidR="00D30E3A" w:rsidRPr="0074111F">
        <w:rPr>
          <w:rFonts w:ascii="Arial" w:hAnsi="Arial" w:cs="Arial"/>
        </w:rPr>
        <w:t xml:space="preserve"> </w:t>
      </w:r>
      <w:r w:rsidR="00A672D0" w:rsidRPr="0074111F">
        <w:rPr>
          <w:rFonts w:ascii="Arial" w:hAnsi="Arial" w:cs="Arial"/>
        </w:rPr>
        <w:t xml:space="preserve"> - </w:t>
      </w:r>
      <w:r w:rsidR="007157DE" w:rsidRPr="0074111F">
        <w:rPr>
          <w:rFonts w:ascii="Arial" w:hAnsi="Arial" w:cs="Arial"/>
        </w:rPr>
        <w:t xml:space="preserve"> </w:t>
      </w:r>
      <w:r w:rsidR="00156175">
        <w:rPr>
          <w:rFonts w:ascii="Arial" w:hAnsi="Arial" w:cs="Arial"/>
        </w:rPr>
        <w:t xml:space="preserve">application of wet and forget to </w:t>
      </w:r>
      <w:r w:rsidR="00F34CF6">
        <w:rPr>
          <w:rFonts w:ascii="Arial" w:hAnsi="Arial" w:cs="Arial"/>
        </w:rPr>
        <w:t>wooden planters at The Parade, clearing of leaves at The Parade.</w:t>
      </w:r>
    </w:p>
    <w:p w14:paraId="2C8D983B" w14:textId="3C80EF37" w:rsidR="0005650B" w:rsidRDefault="0005650B" w:rsidP="00156175">
      <w:pPr>
        <w:widowControl w:val="0"/>
        <w:numPr>
          <w:ilvl w:val="0"/>
          <w:numId w:val="17"/>
        </w:numPr>
        <w:tabs>
          <w:tab w:val="clear" w:pos="360"/>
          <w:tab w:val="left" w:pos="-720"/>
          <w:tab w:val="num" w:pos="0"/>
        </w:tabs>
        <w:suppressAutoHyphens/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receive an estimate for the coppicing of a willow on Jubilee Copse, recommended </w:t>
      </w:r>
      <w:r w:rsidR="00DA0A1E">
        <w:rPr>
          <w:rFonts w:ascii="Arial" w:hAnsi="Arial" w:cs="Arial"/>
        </w:rPr>
        <w:t xml:space="preserve">in the tree inspection report </w:t>
      </w:r>
    </w:p>
    <w:p w14:paraId="3965DE9B" w14:textId="365F2B3D" w:rsidR="00DA0A1E" w:rsidRDefault="00DA0A1E" w:rsidP="00156175">
      <w:pPr>
        <w:widowControl w:val="0"/>
        <w:numPr>
          <w:ilvl w:val="0"/>
          <w:numId w:val="17"/>
        </w:numPr>
        <w:tabs>
          <w:tab w:val="clear" w:pos="360"/>
          <w:tab w:val="left" w:pos="-720"/>
          <w:tab w:val="num" w:pos="0"/>
        </w:tabs>
        <w:suppressAutoHyphens/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To receive a</w:t>
      </w:r>
      <w:r w:rsidR="00007214">
        <w:rPr>
          <w:rFonts w:ascii="Arial" w:hAnsi="Arial" w:cs="Arial"/>
        </w:rPr>
        <w:t xml:space="preserve"> tree</w:t>
      </w:r>
      <w:r>
        <w:rPr>
          <w:rFonts w:ascii="Arial" w:hAnsi="Arial" w:cs="Arial"/>
        </w:rPr>
        <w:t xml:space="preserve"> inspection report </w:t>
      </w:r>
      <w:r w:rsidR="00007214">
        <w:rPr>
          <w:rFonts w:ascii="Arial" w:hAnsi="Arial" w:cs="Arial"/>
        </w:rPr>
        <w:t>for footpath No 6 and decide further action</w:t>
      </w:r>
    </w:p>
    <w:p w14:paraId="35C31006" w14:textId="5579B51B" w:rsidR="008B673F" w:rsidRPr="00FE03E7" w:rsidRDefault="008B673F" w:rsidP="008B673F">
      <w:pPr>
        <w:pStyle w:val="ListParagraph"/>
        <w:widowControl w:val="0"/>
        <w:numPr>
          <w:ilvl w:val="0"/>
          <w:numId w:val="17"/>
        </w:numPr>
        <w:tabs>
          <w:tab w:val="left" w:pos="-720"/>
        </w:tabs>
        <w:suppressAutoHyphens/>
        <w:spacing w:after="80"/>
        <w:jc w:val="both"/>
        <w:rPr>
          <w:rFonts w:ascii="Arial" w:hAnsi="Arial" w:cs="Arial"/>
        </w:rPr>
      </w:pPr>
      <w:r w:rsidRPr="00584630">
        <w:rPr>
          <w:rFonts w:ascii="Arial" w:hAnsi="Arial" w:cs="Arial"/>
        </w:rPr>
        <w:t xml:space="preserve">To </w:t>
      </w:r>
      <w:r w:rsidR="004778AF">
        <w:rPr>
          <w:rFonts w:ascii="Arial" w:hAnsi="Arial" w:cs="Arial"/>
        </w:rPr>
        <w:t>consider</w:t>
      </w:r>
      <w:r w:rsidR="00FF6075">
        <w:rPr>
          <w:rFonts w:ascii="Arial" w:hAnsi="Arial" w:cs="Arial"/>
        </w:rPr>
        <w:t xml:space="preserve"> pruning of a</w:t>
      </w:r>
      <w:r w:rsidRPr="00584630">
        <w:rPr>
          <w:rFonts w:ascii="Arial" w:hAnsi="Arial" w:cs="Arial"/>
        </w:rPr>
        <w:t xml:space="preserve"> sycamore on footpath No </w:t>
      </w:r>
      <w:r w:rsidR="00D80132">
        <w:rPr>
          <w:rFonts w:ascii="Arial" w:hAnsi="Arial" w:cs="Arial"/>
        </w:rPr>
        <w:t>6</w:t>
      </w:r>
      <w:r w:rsidRPr="00584630">
        <w:rPr>
          <w:rFonts w:ascii="Arial" w:hAnsi="Arial" w:cs="Arial"/>
        </w:rPr>
        <w:t xml:space="preserve"> </w:t>
      </w:r>
      <w:r w:rsidR="002D603E">
        <w:rPr>
          <w:rFonts w:ascii="Arial" w:hAnsi="Arial" w:cs="Arial"/>
        </w:rPr>
        <w:t>and decide further action</w:t>
      </w:r>
      <w:r w:rsidR="00691E86">
        <w:rPr>
          <w:rFonts w:ascii="Arial" w:hAnsi="Arial" w:cs="Arial"/>
          <w:b/>
          <w:bCs/>
        </w:rPr>
        <w:t xml:space="preserve"> - </w:t>
      </w:r>
      <w:r w:rsidR="00FE274B">
        <w:rPr>
          <w:rFonts w:ascii="Arial" w:hAnsi="Arial" w:cs="Arial"/>
          <w:b/>
          <w:bCs/>
        </w:rPr>
        <w:t xml:space="preserve"> </w:t>
      </w:r>
    </w:p>
    <w:p w14:paraId="730BF48A" w14:textId="76F86344" w:rsidR="007D2DAC" w:rsidRPr="00C23C60" w:rsidRDefault="008B673F" w:rsidP="008B673F">
      <w:pPr>
        <w:pStyle w:val="ListParagraph"/>
        <w:widowControl w:val="0"/>
        <w:numPr>
          <w:ilvl w:val="0"/>
          <w:numId w:val="17"/>
        </w:numPr>
        <w:tabs>
          <w:tab w:val="left" w:pos="-720"/>
        </w:tabs>
        <w:suppressAutoHyphens/>
        <w:spacing w:after="80"/>
        <w:jc w:val="both"/>
        <w:rPr>
          <w:rFonts w:ascii="Arial" w:hAnsi="Arial" w:cs="Arial"/>
        </w:rPr>
      </w:pPr>
      <w:r w:rsidRPr="00584630">
        <w:rPr>
          <w:rFonts w:ascii="Arial" w:hAnsi="Arial" w:cs="Arial"/>
        </w:rPr>
        <w:t>To receive information regarding resurfacing a section of Jubilee Copse footpath and decide further action</w:t>
      </w:r>
      <w:r w:rsidR="00E41EF3">
        <w:rPr>
          <w:rFonts w:ascii="Arial" w:hAnsi="Arial" w:cs="Arial"/>
        </w:rPr>
        <w:t xml:space="preserve"> </w:t>
      </w:r>
      <w:r w:rsidR="00076907">
        <w:rPr>
          <w:rFonts w:ascii="Arial" w:hAnsi="Arial" w:cs="Arial"/>
          <w:b/>
          <w:bCs/>
        </w:rPr>
        <w:t xml:space="preserve">.  </w:t>
      </w:r>
    </w:p>
    <w:p w14:paraId="6FAAF728" w14:textId="77777777" w:rsidR="00C13EDD" w:rsidRDefault="00C23C60" w:rsidP="00C80561">
      <w:pPr>
        <w:pStyle w:val="ListParagraph"/>
        <w:widowControl w:val="0"/>
        <w:numPr>
          <w:ilvl w:val="0"/>
          <w:numId w:val="17"/>
        </w:numPr>
        <w:tabs>
          <w:tab w:val="left" w:pos="-720"/>
        </w:tabs>
        <w:suppressAutoHyphens/>
        <w:spacing w:after="80"/>
        <w:jc w:val="both"/>
        <w:rPr>
          <w:rFonts w:ascii="Arial" w:hAnsi="Arial" w:cs="Arial"/>
        </w:rPr>
      </w:pPr>
      <w:r w:rsidRPr="00C13EDD">
        <w:rPr>
          <w:rFonts w:ascii="Arial" w:hAnsi="Arial" w:cs="Arial"/>
        </w:rPr>
        <w:t>To receive a request from a resident to create wildflower areas on Parish Council land</w:t>
      </w:r>
    </w:p>
    <w:p w14:paraId="32AF8A03" w14:textId="719F3368" w:rsidR="00FE5063" w:rsidRPr="00FE5063" w:rsidRDefault="00C13EDD" w:rsidP="00FE5063">
      <w:pPr>
        <w:pStyle w:val="ListParagraph"/>
        <w:widowControl w:val="0"/>
        <w:numPr>
          <w:ilvl w:val="0"/>
          <w:numId w:val="17"/>
        </w:numPr>
        <w:tabs>
          <w:tab w:val="left" w:pos="-720"/>
        </w:tabs>
        <w:suppressAutoHyphens/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E72D1" w:rsidRPr="00C13EDD">
        <w:rPr>
          <w:rFonts w:ascii="Arial" w:hAnsi="Arial" w:cs="Arial"/>
        </w:rPr>
        <w:t xml:space="preserve">o discuss planting of additional trees on Jubilee Copse and decide further action </w:t>
      </w:r>
      <w:r w:rsidR="004E72D1" w:rsidRPr="00C13EDD">
        <w:rPr>
          <w:rFonts w:ascii="Arial" w:hAnsi="Arial" w:cs="Arial"/>
          <w:b/>
          <w:bCs/>
        </w:rPr>
        <w:t xml:space="preserve"> </w:t>
      </w:r>
    </w:p>
    <w:p w14:paraId="59CED8C7" w14:textId="77777777" w:rsidR="00BC66ED" w:rsidRPr="0074111F" w:rsidRDefault="00BC66ED" w:rsidP="00BC66ED">
      <w:pPr>
        <w:pStyle w:val="ListParagraph"/>
        <w:widowControl w:val="0"/>
        <w:tabs>
          <w:tab w:val="left" w:pos="-720"/>
        </w:tabs>
        <w:suppressAutoHyphens/>
        <w:spacing w:after="80"/>
        <w:ind w:left="360"/>
        <w:jc w:val="both"/>
        <w:rPr>
          <w:rFonts w:ascii="Arial" w:hAnsi="Arial" w:cs="Arial"/>
        </w:rPr>
      </w:pPr>
    </w:p>
    <w:p w14:paraId="61039717" w14:textId="5FF4706F" w:rsidR="00AD1C1F" w:rsidRPr="0074111F" w:rsidRDefault="00180585" w:rsidP="00F26BD3">
      <w:pPr>
        <w:pStyle w:val="ListParagraph"/>
        <w:widowControl w:val="0"/>
        <w:numPr>
          <w:ilvl w:val="0"/>
          <w:numId w:val="17"/>
        </w:numPr>
        <w:tabs>
          <w:tab w:val="left" w:pos="-720"/>
        </w:tabs>
        <w:suppressAutoHyphens/>
        <w:spacing w:after="80"/>
        <w:jc w:val="both"/>
        <w:rPr>
          <w:rFonts w:ascii="Arial" w:hAnsi="Arial" w:cs="Arial"/>
        </w:rPr>
      </w:pPr>
      <w:r w:rsidRPr="0074111F">
        <w:rPr>
          <w:rFonts w:ascii="Arial" w:hAnsi="Arial" w:cs="Arial"/>
          <w:snapToGrid w:val="0"/>
        </w:rPr>
        <w:t xml:space="preserve">To receive Parish Council Properties </w:t>
      </w:r>
      <w:r w:rsidR="006041D8" w:rsidRPr="0074111F">
        <w:rPr>
          <w:rFonts w:ascii="Arial" w:hAnsi="Arial" w:cs="Arial"/>
          <w:snapToGrid w:val="0"/>
        </w:rPr>
        <w:t xml:space="preserve">exception </w:t>
      </w:r>
      <w:r w:rsidRPr="0074111F">
        <w:rPr>
          <w:rFonts w:ascii="Arial" w:hAnsi="Arial" w:cs="Arial"/>
          <w:snapToGrid w:val="0"/>
        </w:rPr>
        <w:t>report</w:t>
      </w:r>
      <w:r w:rsidR="006041D8" w:rsidRPr="0074111F">
        <w:rPr>
          <w:rFonts w:ascii="Arial" w:hAnsi="Arial" w:cs="Arial"/>
          <w:snapToGrid w:val="0"/>
        </w:rPr>
        <w:t>s</w:t>
      </w:r>
      <w:r w:rsidR="00AD1C1F" w:rsidRPr="0074111F">
        <w:rPr>
          <w:rFonts w:ascii="Arial" w:hAnsi="Arial" w:cs="Arial"/>
          <w:snapToGrid w:val="0"/>
        </w:rPr>
        <w:t>.</w:t>
      </w:r>
    </w:p>
    <w:p w14:paraId="346D2D79" w14:textId="1F40EF72" w:rsidR="00605348" w:rsidRPr="0074111F" w:rsidRDefault="00AD1C1F" w:rsidP="00F26BD3">
      <w:pPr>
        <w:widowControl w:val="0"/>
        <w:ind w:left="709"/>
        <w:jc w:val="both"/>
        <w:rPr>
          <w:rFonts w:ascii="Arial" w:hAnsi="Arial" w:cs="Arial"/>
          <w:b/>
          <w:snapToGrid w:val="0"/>
        </w:rPr>
      </w:pPr>
      <w:r w:rsidRPr="0074111F">
        <w:rPr>
          <w:rFonts w:ascii="Arial" w:hAnsi="Arial" w:cs="Arial"/>
          <w:i/>
          <w:snapToGrid w:val="0"/>
        </w:rPr>
        <w:t>(</w:t>
      </w:r>
      <w:r w:rsidR="00356061" w:rsidRPr="0074111F">
        <w:rPr>
          <w:rFonts w:ascii="Arial" w:hAnsi="Arial" w:cs="Arial"/>
          <w:i/>
          <w:snapToGrid w:val="0"/>
        </w:rPr>
        <w:t>Puritan Chapel &amp; Wellsite</w:t>
      </w:r>
      <w:r w:rsidRPr="0074111F">
        <w:rPr>
          <w:rFonts w:ascii="Arial" w:hAnsi="Arial" w:cs="Arial"/>
          <w:i/>
          <w:snapToGrid w:val="0"/>
        </w:rPr>
        <w:t xml:space="preserve">, </w:t>
      </w:r>
      <w:r w:rsidR="00356061" w:rsidRPr="0074111F">
        <w:rPr>
          <w:rFonts w:ascii="Arial" w:hAnsi="Arial" w:cs="Arial"/>
          <w:i/>
          <w:snapToGrid w:val="0"/>
        </w:rPr>
        <w:t>Memorial garden</w:t>
      </w:r>
      <w:r w:rsidRPr="0074111F">
        <w:rPr>
          <w:rFonts w:ascii="Arial" w:hAnsi="Arial" w:cs="Arial"/>
          <w:i/>
          <w:snapToGrid w:val="0"/>
        </w:rPr>
        <w:t xml:space="preserve">, </w:t>
      </w:r>
      <w:r w:rsidR="00356061" w:rsidRPr="0074111F">
        <w:rPr>
          <w:rFonts w:ascii="Arial" w:hAnsi="Arial" w:cs="Arial"/>
          <w:i/>
          <w:snapToGrid w:val="0"/>
        </w:rPr>
        <w:t xml:space="preserve">Bus shelters </w:t>
      </w:r>
      <w:r w:rsidRPr="0074111F">
        <w:rPr>
          <w:rFonts w:ascii="Arial" w:hAnsi="Arial" w:cs="Arial"/>
          <w:i/>
          <w:snapToGrid w:val="0"/>
        </w:rPr>
        <w:t xml:space="preserve">, </w:t>
      </w:r>
      <w:r w:rsidR="00356061" w:rsidRPr="0074111F">
        <w:rPr>
          <w:rFonts w:ascii="Arial" w:hAnsi="Arial" w:cs="Arial"/>
          <w:i/>
          <w:snapToGrid w:val="0"/>
        </w:rPr>
        <w:t>Notice-boards</w:t>
      </w:r>
      <w:r w:rsidRPr="0074111F">
        <w:rPr>
          <w:rFonts w:ascii="Arial" w:hAnsi="Arial" w:cs="Arial"/>
          <w:i/>
          <w:snapToGrid w:val="0"/>
        </w:rPr>
        <w:t xml:space="preserve">, </w:t>
      </w:r>
      <w:r w:rsidR="00356061" w:rsidRPr="0074111F">
        <w:rPr>
          <w:rFonts w:ascii="Arial" w:hAnsi="Arial" w:cs="Arial"/>
          <w:i/>
          <w:snapToGrid w:val="0"/>
        </w:rPr>
        <w:t>Carlton Water Hole &amp; Carlton</w:t>
      </w:r>
      <w:r w:rsidRPr="0074111F">
        <w:rPr>
          <w:rFonts w:ascii="Arial" w:hAnsi="Arial" w:cs="Arial"/>
          <w:i/>
          <w:snapToGrid w:val="0"/>
        </w:rPr>
        <w:t xml:space="preserve">, </w:t>
      </w:r>
      <w:r w:rsidR="00356061" w:rsidRPr="0074111F">
        <w:rPr>
          <w:rFonts w:ascii="Arial" w:hAnsi="Arial" w:cs="Arial"/>
          <w:i/>
          <w:snapToGrid w:val="0"/>
        </w:rPr>
        <w:t>Car park</w:t>
      </w:r>
      <w:r w:rsidRPr="0074111F">
        <w:rPr>
          <w:rFonts w:ascii="Arial" w:hAnsi="Arial" w:cs="Arial"/>
          <w:i/>
          <w:snapToGrid w:val="0"/>
        </w:rPr>
        <w:t xml:space="preserve">, </w:t>
      </w:r>
      <w:r w:rsidR="00356061" w:rsidRPr="0074111F">
        <w:rPr>
          <w:rFonts w:ascii="Arial" w:hAnsi="Arial" w:cs="Arial"/>
          <w:i/>
          <w:snapToGrid w:val="0"/>
        </w:rPr>
        <w:t>Jubilee Copse</w:t>
      </w:r>
      <w:r w:rsidRPr="0074111F">
        <w:rPr>
          <w:rFonts w:ascii="Arial" w:hAnsi="Arial" w:cs="Arial"/>
          <w:i/>
          <w:snapToGrid w:val="0"/>
        </w:rPr>
        <w:t xml:space="preserve">, </w:t>
      </w:r>
      <w:r w:rsidR="00356061" w:rsidRPr="0074111F">
        <w:rPr>
          <w:rFonts w:ascii="Arial" w:hAnsi="Arial" w:cs="Arial"/>
          <w:i/>
          <w:snapToGrid w:val="0"/>
        </w:rPr>
        <w:t>Cemetery</w:t>
      </w:r>
      <w:r w:rsidRPr="0074111F">
        <w:rPr>
          <w:rFonts w:ascii="Arial" w:hAnsi="Arial" w:cs="Arial"/>
          <w:i/>
          <w:snapToGrid w:val="0"/>
        </w:rPr>
        <w:t xml:space="preserve">, </w:t>
      </w:r>
      <w:r w:rsidR="00356061" w:rsidRPr="0074111F">
        <w:rPr>
          <w:rFonts w:ascii="Arial" w:hAnsi="Arial" w:cs="Arial"/>
          <w:i/>
          <w:snapToGrid w:val="0"/>
        </w:rPr>
        <w:t>Red telephone boxes</w:t>
      </w:r>
      <w:r w:rsidRPr="0074111F">
        <w:rPr>
          <w:rFonts w:ascii="Arial" w:hAnsi="Arial" w:cs="Arial"/>
          <w:i/>
          <w:snapToGrid w:val="0"/>
        </w:rPr>
        <w:t xml:space="preserve">, </w:t>
      </w:r>
      <w:r w:rsidR="00356061" w:rsidRPr="0074111F">
        <w:rPr>
          <w:rFonts w:ascii="Arial" w:hAnsi="Arial" w:cs="Arial"/>
          <w:i/>
          <w:snapToGrid w:val="0"/>
        </w:rPr>
        <w:t>Ginnels/Footpaths</w:t>
      </w:r>
      <w:r w:rsidRPr="0074111F">
        <w:rPr>
          <w:rFonts w:ascii="Arial" w:hAnsi="Arial" w:cs="Arial"/>
          <w:i/>
          <w:snapToGrid w:val="0"/>
        </w:rPr>
        <w:t xml:space="preserve">, </w:t>
      </w:r>
      <w:r w:rsidR="00356061" w:rsidRPr="0074111F">
        <w:rPr>
          <w:rFonts w:ascii="Arial" w:hAnsi="Arial" w:cs="Arial"/>
          <w:i/>
          <w:snapToGrid w:val="0"/>
        </w:rPr>
        <w:t xml:space="preserve">The Knoll </w:t>
      </w:r>
      <w:r w:rsidR="00F26BD3" w:rsidRPr="0074111F">
        <w:rPr>
          <w:rFonts w:ascii="Arial" w:hAnsi="Arial" w:cs="Arial"/>
          <w:b/>
          <w:snapToGrid w:val="0"/>
        </w:rPr>
        <w:t xml:space="preserve">, </w:t>
      </w:r>
      <w:r w:rsidR="00356061" w:rsidRPr="0074111F">
        <w:rPr>
          <w:rFonts w:ascii="Arial" w:hAnsi="Arial" w:cs="Arial"/>
          <w:i/>
          <w:snapToGrid w:val="0"/>
        </w:rPr>
        <w:t>The Recreation Ground</w:t>
      </w:r>
      <w:r w:rsidR="00F26BD3" w:rsidRPr="0074111F">
        <w:rPr>
          <w:rFonts w:ascii="Arial" w:hAnsi="Arial" w:cs="Arial"/>
          <w:i/>
          <w:snapToGrid w:val="0"/>
        </w:rPr>
        <w:t>)</w:t>
      </w:r>
    </w:p>
    <w:p w14:paraId="192EA7CE" w14:textId="77777777" w:rsidR="00F26BD3" w:rsidRPr="0074111F" w:rsidRDefault="00F26BD3" w:rsidP="00F26BD3">
      <w:pPr>
        <w:widowControl w:val="0"/>
        <w:ind w:left="709"/>
        <w:jc w:val="both"/>
        <w:rPr>
          <w:rFonts w:ascii="Arial" w:hAnsi="Arial" w:cs="Arial"/>
          <w:b/>
          <w:snapToGrid w:val="0"/>
        </w:rPr>
      </w:pPr>
    </w:p>
    <w:p w14:paraId="0982A1BA" w14:textId="77777777" w:rsidR="0042487C" w:rsidRPr="0074111F" w:rsidRDefault="0042487C" w:rsidP="00D85F28">
      <w:pPr>
        <w:widowControl w:val="0"/>
        <w:ind w:left="1418" w:hanging="567"/>
        <w:rPr>
          <w:rFonts w:ascii="Arial" w:hAnsi="Arial" w:cs="Arial"/>
          <w:snapToGrid w:val="0"/>
        </w:rPr>
      </w:pPr>
    </w:p>
    <w:p w14:paraId="73831DFB" w14:textId="3F4C72D4" w:rsidR="00C359B1" w:rsidRPr="0074111F" w:rsidRDefault="00BE079B" w:rsidP="00442F61">
      <w:pPr>
        <w:pStyle w:val="ListParagraph"/>
        <w:widowControl w:val="0"/>
        <w:numPr>
          <w:ilvl w:val="0"/>
          <w:numId w:val="17"/>
        </w:numPr>
        <w:spacing w:after="240"/>
        <w:rPr>
          <w:rFonts w:ascii="Arial" w:hAnsi="Arial" w:cs="Arial"/>
          <w:i/>
          <w:snapToGrid w:val="0"/>
        </w:rPr>
      </w:pPr>
      <w:r w:rsidRPr="0074111F">
        <w:rPr>
          <w:rFonts w:ascii="Arial" w:hAnsi="Arial" w:cs="Arial"/>
          <w:snapToGrid w:val="0"/>
        </w:rPr>
        <w:t xml:space="preserve">Any </w:t>
      </w:r>
      <w:r w:rsidR="003756DD" w:rsidRPr="0074111F">
        <w:rPr>
          <w:rFonts w:ascii="Arial" w:hAnsi="Arial" w:cs="Arial"/>
          <w:snapToGrid w:val="0"/>
        </w:rPr>
        <w:t>items for discussion at a future meeting</w:t>
      </w:r>
    </w:p>
    <w:p w14:paraId="043B94FC" w14:textId="54F21958" w:rsidR="00BC66ED" w:rsidRPr="00FE5063" w:rsidRDefault="006041D8" w:rsidP="0030228B">
      <w:pPr>
        <w:widowControl w:val="0"/>
        <w:numPr>
          <w:ilvl w:val="0"/>
          <w:numId w:val="17"/>
        </w:numPr>
        <w:ind w:left="284" w:hanging="284"/>
        <w:jc w:val="both"/>
        <w:rPr>
          <w:rFonts w:ascii="Arial" w:hAnsi="Arial" w:cs="Arial"/>
          <w:snapToGrid w:val="0"/>
        </w:rPr>
      </w:pPr>
      <w:r w:rsidRPr="00FE5063">
        <w:rPr>
          <w:rFonts w:ascii="Arial" w:hAnsi="Arial" w:cs="Arial"/>
          <w:snapToGrid w:val="0"/>
        </w:rPr>
        <w:t xml:space="preserve">To arrange </w:t>
      </w:r>
      <w:r w:rsidR="00C1380E" w:rsidRPr="00FE5063">
        <w:rPr>
          <w:rFonts w:ascii="Arial" w:hAnsi="Arial" w:cs="Arial"/>
          <w:snapToGrid w:val="0"/>
        </w:rPr>
        <w:t xml:space="preserve">the </w:t>
      </w:r>
      <w:r w:rsidRPr="00FE5063">
        <w:rPr>
          <w:rFonts w:ascii="Arial" w:hAnsi="Arial" w:cs="Arial"/>
          <w:snapToGrid w:val="0"/>
        </w:rPr>
        <w:t>d</w:t>
      </w:r>
      <w:r w:rsidR="008E1921" w:rsidRPr="00FE5063">
        <w:rPr>
          <w:rFonts w:ascii="Arial" w:hAnsi="Arial" w:cs="Arial"/>
          <w:snapToGrid w:val="0"/>
        </w:rPr>
        <w:t>ate of next meeting</w:t>
      </w:r>
      <w:r w:rsidR="00EC1F43" w:rsidRPr="00FE5063">
        <w:rPr>
          <w:rFonts w:ascii="Arial" w:hAnsi="Arial" w:cs="Arial"/>
          <w:snapToGrid w:val="0"/>
        </w:rPr>
        <w:t xml:space="preserve"> </w:t>
      </w:r>
    </w:p>
    <w:p w14:paraId="19D5F359" w14:textId="563E63B5" w:rsidR="00BC66ED" w:rsidRPr="00BC66ED" w:rsidRDefault="00BC66ED" w:rsidP="00BC66ED">
      <w:pPr>
        <w:widowControl w:val="0"/>
        <w:tabs>
          <w:tab w:val="left" w:pos="1524"/>
        </w:tabs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093"/>
        <w:gridCol w:w="3663"/>
        <w:gridCol w:w="3272"/>
      </w:tblGrid>
      <w:tr w:rsidR="00BC66ED" w:rsidRPr="00B55994" w14:paraId="28FD08CF" w14:textId="77777777" w:rsidTr="006F7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14:paraId="6C3A1B1A" w14:textId="77777777" w:rsidR="00BC66ED" w:rsidRPr="00B55994" w:rsidRDefault="00BC66ED" w:rsidP="006F7929">
            <w:pPr>
              <w:widowControl w:val="0"/>
              <w:tabs>
                <w:tab w:val="left" w:pos="465"/>
                <w:tab w:val="center" w:pos="4320"/>
                <w:tab w:val="right" w:pos="8640"/>
                <w:tab w:val="right" w:pos="10202"/>
              </w:tabs>
              <w:rPr>
                <w:rFonts w:ascii="Arial" w:hAnsi="Arial" w:cs="Arial"/>
                <w:b/>
                <w:bCs/>
                <w:snapToGrid w:val="0"/>
                <w:spacing w:val="-3"/>
                <w:sz w:val="16"/>
              </w:rPr>
            </w:pPr>
            <w:r w:rsidRPr="00B55994">
              <w:rPr>
                <w:rFonts w:ascii="Arial" w:hAnsi="Arial" w:cs="Arial"/>
                <w:b/>
                <w:bCs/>
                <w:snapToGrid w:val="0"/>
                <w:spacing w:val="-3"/>
                <w:sz w:val="16"/>
              </w:rPr>
              <w:t>Mrs Nicola Woodward</w:t>
            </w:r>
          </w:p>
          <w:p w14:paraId="0C2EB6F9" w14:textId="77777777" w:rsidR="00BC66ED" w:rsidRPr="00B55994" w:rsidRDefault="00BC66ED" w:rsidP="006F7929">
            <w:pPr>
              <w:widowControl w:val="0"/>
              <w:tabs>
                <w:tab w:val="left" w:pos="465"/>
                <w:tab w:val="center" w:pos="4320"/>
                <w:tab w:val="right" w:pos="8640"/>
                <w:tab w:val="right" w:pos="10202"/>
              </w:tabs>
              <w:rPr>
                <w:rFonts w:ascii="Arial" w:hAnsi="Arial" w:cs="Arial"/>
                <w:b/>
                <w:bCs/>
                <w:snapToGrid w:val="0"/>
                <w:spacing w:val="-3"/>
                <w:sz w:val="16"/>
              </w:rPr>
            </w:pPr>
            <w:r w:rsidRPr="00B55994">
              <w:rPr>
                <w:rFonts w:ascii="Arial" w:hAnsi="Arial" w:cs="Arial"/>
                <w:b/>
                <w:bCs/>
                <w:snapToGrid w:val="0"/>
                <w:spacing w:val="-3"/>
                <w:sz w:val="16"/>
              </w:rPr>
              <w:t>Clerk to the Council</w:t>
            </w:r>
          </w:p>
          <w:p w14:paraId="772E321D" w14:textId="77777777" w:rsidR="00BC66ED" w:rsidRPr="00B55994" w:rsidRDefault="00BC66ED" w:rsidP="006F7929">
            <w:pPr>
              <w:widowControl w:val="0"/>
              <w:tabs>
                <w:tab w:val="left" w:pos="465"/>
                <w:tab w:val="center" w:pos="4320"/>
                <w:tab w:val="right" w:pos="8640"/>
                <w:tab w:val="right" w:pos="10202"/>
              </w:tabs>
              <w:rPr>
                <w:rFonts w:ascii="Arial" w:hAnsi="Arial" w:cs="Arial"/>
                <w:b/>
                <w:bCs/>
                <w:snapToGrid w:val="0"/>
                <w:spacing w:val="-3"/>
                <w:sz w:val="16"/>
              </w:rPr>
            </w:pPr>
            <w:r w:rsidRPr="00B55994">
              <w:rPr>
                <w:rFonts w:ascii="Arial" w:hAnsi="Arial" w:cs="Arial"/>
                <w:b/>
                <w:bCs/>
                <w:snapToGrid w:val="0"/>
                <w:spacing w:val="-3"/>
                <w:sz w:val="16"/>
              </w:rPr>
              <w:t>Tel 07530 900 934</w:t>
            </w:r>
          </w:p>
        </w:tc>
        <w:tc>
          <w:tcPr>
            <w:tcW w:w="3663" w:type="dxa"/>
          </w:tcPr>
          <w:p w14:paraId="42458390" w14:textId="77777777" w:rsidR="00BC66ED" w:rsidRPr="00B55994" w:rsidRDefault="00BC66ED" w:rsidP="006F7929">
            <w:pPr>
              <w:widowControl w:val="0"/>
              <w:tabs>
                <w:tab w:val="left" w:pos="465"/>
                <w:tab w:val="center" w:pos="4320"/>
                <w:tab w:val="right" w:pos="8640"/>
                <w:tab w:val="right" w:pos="1020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napToGrid w:val="0"/>
                <w:spacing w:val="-3"/>
                <w:sz w:val="16"/>
              </w:rPr>
            </w:pPr>
            <w:r w:rsidRPr="00B55994">
              <w:rPr>
                <w:rFonts w:ascii="Arial" w:hAnsi="Arial" w:cs="Arial"/>
                <w:b/>
                <w:bCs/>
                <w:noProof/>
                <w:snapToGrid w:val="0"/>
                <w:spacing w:val="-3"/>
                <w:sz w:val="16"/>
              </w:rPr>
              <w:drawing>
                <wp:inline distT="0" distB="0" distL="0" distR="0" wp14:anchorId="0E47B775" wp14:editId="7055B734">
                  <wp:extent cx="1440180" cy="342900"/>
                  <wp:effectExtent l="0" t="0" r="0" b="0"/>
                  <wp:docPr id="1" name="Picture 1" descr="Clerk signature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lerk signature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2" w:type="dxa"/>
          </w:tcPr>
          <w:p w14:paraId="7FD4FD0E" w14:textId="7CA5CD8F" w:rsidR="00BC66ED" w:rsidRPr="00B55994" w:rsidRDefault="00BC66ED" w:rsidP="006F7929">
            <w:pPr>
              <w:widowControl w:val="0"/>
              <w:tabs>
                <w:tab w:val="left" w:pos="465"/>
                <w:tab w:val="center" w:pos="4320"/>
                <w:tab w:val="right" w:pos="8640"/>
                <w:tab w:val="right" w:pos="10202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napToGrid w:val="0"/>
                <w:spacing w:val="-3"/>
                <w:sz w:val="16"/>
              </w:rPr>
            </w:pPr>
            <w:r w:rsidRPr="00B55994">
              <w:rPr>
                <w:rFonts w:ascii="Arial" w:hAnsi="Arial" w:cs="Arial"/>
                <w:b/>
                <w:bCs/>
                <w:snapToGrid w:val="0"/>
                <w:spacing w:val="-3"/>
                <w:sz w:val="16"/>
              </w:rPr>
              <w:fldChar w:fldCharType="begin"/>
            </w:r>
            <w:r w:rsidRPr="00B55994">
              <w:rPr>
                <w:rFonts w:ascii="Arial" w:hAnsi="Arial" w:cs="Arial"/>
                <w:b/>
                <w:bCs/>
                <w:snapToGrid w:val="0"/>
                <w:spacing w:val="-3"/>
                <w:sz w:val="16"/>
              </w:rPr>
              <w:instrText xml:space="preserve"> DATE \@ "dd MMMM yyyy" </w:instrText>
            </w:r>
            <w:r w:rsidRPr="00B55994">
              <w:rPr>
                <w:rFonts w:ascii="Arial" w:hAnsi="Arial" w:cs="Arial"/>
                <w:b/>
                <w:bCs/>
                <w:snapToGrid w:val="0"/>
                <w:spacing w:val="-3"/>
                <w:sz w:val="16"/>
              </w:rPr>
              <w:fldChar w:fldCharType="separate"/>
            </w:r>
            <w:r w:rsidR="00D80132">
              <w:rPr>
                <w:rFonts w:ascii="Arial" w:hAnsi="Arial" w:cs="Arial"/>
                <w:b/>
                <w:bCs/>
                <w:i w:val="0"/>
                <w:iCs w:val="0"/>
                <w:noProof/>
                <w:snapToGrid w:val="0"/>
                <w:spacing w:val="-3"/>
                <w:sz w:val="16"/>
              </w:rPr>
              <w:t>03 December 2020</w:t>
            </w:r>
            <w:r w:rsidRPr="00B55994">
              <w:rPr>
                <w:rFonts w:ascii="Arial" w:hAnsi="Arial" w:cs="Arial"/>
                <w:b/>
                <w:bCs/>
                <w:snapToGrid w:val="0"/>
                <w:spacing w:val="-3"/>
                <w:sz w:val="16"/>
              </w:rPr>
              <w:fldChar w:fldCharType="end"/>
            </w:r>
          </w:p>
        </w:tc>
      </w:tr>
    </w:tbl>
    <w:p w14:paraId="21B315E4" w14:textId="77777777" w:rsidR="00BC66ED" w:rsidRPr="0074111F" w:rsidRDefault="00BC66ED" w:rsidP="00BC66ED">
      <w:pPr>
        <w:widowControl w:val="0"/>
        <w:jc w:val="both"/>
        <w:rPr>
          <w:rFonts w:ascii="Arial" w:hAnsi="Arial" w:cs="Arial"/>
        </w:rPr>
      </w:pPr>
    </w:p>
    <w:sectPr w:rsidR="00BC66ED" w:rsidRPr="0074111F" w:rsidSect="00BC66ED">
      <w:pgSz w:w="12240" w:h="15840"/>
      <w:pgMar w:top="284" w:right="333" w:bottom="907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0D0CA" w14:textId="77777777" w:rsidR="00366CC6" w:rsidRDefault="00366CC6" w:rsidP="00B55994">
      <w:r>
        <w:separator/>
      </w:r>
    </w:p>
  </w:endnote>
  <w:endnote w:type="continuationSeparator" w:id="0">
    <w:p w14:paraId="560057EE" w14:textId="77777777" w:rsidR="00366CC6" w:rsidRDefault="00366CC6" w:rsidP="00B55994">
      <w:r>
        <w:continuationSeparator/>
      </w:r>
    </w:p>
  </w:endnote>
  <w:endnote w:type="continuationNotice" w:id="1">
    <w:p w14:paraId="60426DF6" w14:textId="77777777" w:rsidR="00366CC6" w:rsidRDefault="00366C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3C73D" w14:textId="77777777" w:rsidR="00366CC6" w:rsidRDefault="00366CC6" w:rsidP="00B55994">
      <w:r>
        <w:separator/>
      </w:r>
    </w:p>
  </w:footnote>
  <w:footnote w:type="continuationSeparator" w:id="0">
    <w:p w14:paraId="7A4ACCD7" w14:textId="77777777" w:rsidR="00366CC6" w:rsidRDefault="00366CC6" w:rsidP="00B55994">
      <w:r>
        <w:continuationSeparator/>
      </w:r>
    </w:p>
  </w:footnote>
  <w:footnote w:type="continuationNotice" w:id="1">
    <w:p w14:paraId="21297816" w14:textId="77777777" w:rsidR="00366CC6" w:rsidRDefault="00366C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4E0D"/>
    <w:multiLevelType w:val="hybridMultilevel"/>
    <w:tmpl w:val="1B0617DE"/>
    <w:lvl w:ilvl="0" w:tplc="932A27C2">
      <w:start w:val="1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795"/>
    <w:multiLevelType w:val="hybridMultilevel"/>
    <w:tmpl w:val="1B0617DE"/>
    <w:lvl w:ilvl="0" w:tplc="932A27C2">
      <w:start w:val="1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D2441"/>
    <w:multiLevelType w:val="hybridMultilevel"/>
    <w:tmpl w:val="02C245E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3047E"/>
    <w:multiLevelType w:val="hybridMultilevel"/>
    <w:tmpl w:val="D57C805A"/>
    <w:lvl w:ilvl="0" w:tplc="0FBCECA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B9E69AA"/>
    <w:multiLevelType w:val="multilevel"/>
    <w:tmpl w:val="EDF8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F71242A"/>
    <w:multiLevelType w:val="hybridMultilevel"/>
    <w:tmpl w:val="65E8F034"/>
    <w:lvl w:ilvl="0" w:tplc="E81AF248">
      <w:start w:val="1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E1BB9"/>
    <w:multiLevelType w:val="hybridMultilevel"/>
    <w:tmpl w:val="7F4E63B0"/>
    <w:lvl w:ilvl="0" w:tplc="F4CE2554">
      <w:start w:val="9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56573F"/>
    <w:multiLevelType w:val="hybridMultilevel"/>
    <w:tmpl w:val="B94AFF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84589"/>
    <w:multiLevelType w:val="multilevel"/>
    <w:tmpl w:val="D34820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9" w15:restartNumberingAfterBreak="0">
    <w:nsid w:val="18385AD0"/>
    <w:multiLevelType w:val="hybridMultilevel"/>
    <w:tmpl w:val="2BB420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097674"/>
    <w:multiLevelType w:val="hybridMultilevel"/>
    <w:tmpl w:val="13BEC89E"/>
    <w:lvl w:ilvl="0" w:tplc="380C6F9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B3C0005"/>
    <w:multiLevelType w:val="multilevel"/>
    <w:tmpl w:val="C65C46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2" w15:restartNumberingAfterBreak="0">
    <w:nsid w:val="1C7E44DD"/>
    <w:multiLevelType w:val="multilevel"/>
    <w:tmpl w:val="3134F2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5F59CC"/>
    <w:multiLevelType w:val="multilevel"/>
    <w:tmpl w:val="DC7E7B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29023E3"/>
    <w:multiLevelType w:val="hybridMultilevel"/>
    <w:tmpl w:val="8C4CA9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087AA0"/>
    <w:multiLevelType w:val="hybridMultilevel"/>
    <w:tmpl w:val="0526E422"/>
    <w:lvl w:ilvl="0" w:tplc="42FADFCA">
      <w:start w:val="1"/>
      <w:numFmt w:val="lowerRoman"/>
      <w:lvlText w:val="(%1)"/>
      <w:lvlJc w:val="left"/>
      <w:pPr>
        <w:ind w:left="27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2C586692"/>
    <w:multiLevelType w:val="hybridMultilevel"/>
    <w:tmpl w:val="3B661B04"/>
    <w:lvl w:ilvl="0" w:tplc="CCFA1692">
      <w:start w:val="1"/>
      <w:numFmt w:val="lowerRoman"/>
      <w:lvlText w:val="(%1)"/>
      <w:lvlJc w:val="left"/>
      <w:pPr>
        <w:ind w:left="34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47" w:hanging="360"/>
      </w:pPr>
    </w:lvl>
    <w:lvl w:ilvl="2" w:tplc="0809001B" w:tentative="1">
      <w:start w:val="1"/>
      <w:numFmt w:val="lowerRoman"/>
      <w:lvlText w:val="%3."/>
      <w:lvlJc w:val="right"/>
      <w:pPr>
        <w:ind w:left="4567" w:hanging="180"/>
      </w:pPr>
    </w:lvl>
    <w:lvl w:ilvl="3" w:tplc="0809000F" w:tentative="1">
      <w:start w:val="1"/>
      <w:numFmt w:val="decimal"/>
      <w:lvlText w:val="%4."/>
      <w:lvlJc w:val="left"/>
      <w:pPr>
        <w:ind w:left="5287" w:hanging="360"/>
      </w:pPr>
    </w:lvl>
    <w:lvl w:ilvl="4" w:tplc="08090019" w:tentative="1">
      <w:start w:val="1"/>
      <w:numFmt w:val="lowerLetter"/>
      <w:lvlText w:val="%5."/>
      <w:lvlJc w:val="left"/>
      <w:pPr>
        <w:ind w:left="6007" w:hanging="360"/>
      </w:pPr>
    </w:lvl>
    <w:lvl w:ilvl="5" w:tplc="0809001B" w:tentative="1">
      <w:start w:val="1"/>
      <w:numFmt w:val="lowerRoman"/>
      <w:lvlText w:val="%6."/>
      <w:lvlJc w:val="right"/>
      <w:pPr>
        <w:ind w:left="6727" w:hanging="180"/>
      </w:pPr>
    </w:lvl>
    <w:lvl w:ilvl="6" w:tplc="0809000F" w:tentative="1">
      <w:start w:val="1"/>
      <w:numFmt w:val="decimal"/>
      <w:lvlText w:val="%7."/>
      <w:lvlJc w:val="left"/>
      <w:pPr>
        <w:ind w:left="7447" w:hanging="360"/>
      </w:pPr>
    </w:lvl>
    <w:lvl w:ilvl="7" w:tplc="08090019" w:tentative="1">
      <w:start w:val="1"/>
      <w:numFmt w:val="lowerLetter"/>
      <w:lvlText w:val="%8."/>
      <w:lvlJc w:val="left"/>
      <w:pPr>
        <w:ind w:left="8167" w:hanging="360"/>
      </w:pPr>
    </w:lvl>
    <w:lvl w:ilvl="8" w:tplc="0809001B" w:tentative="1">
      <w:start w:val="1"/>
      <w:numFmt w:val="lowerRoman"/>
      <w:lvlText w:val="%9."/>
      <w:lvlJc w:val="right"/>
      <w:pPr>
        <w:ind w:left="8887" w:hanging="180"/>
      </w:pPr>
    </w:lvl>
  </w:abstractNum>
  <w:abstractNum w:abstractNumId="17" w15:restartNumberingAfterBreak="0">
    <w:nsid w:val="2F406A07"/>
    <w:multiLevelType w:val="hybridMultilevel"/>
    <w:tmpl w:val="96C45FD6"/>
    <w:lvl w:ilvl="0" w:tplc="100263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305CB0"/>
    <w:multiLevelType w:val="hybridMultilevel"/>
    <w:tmpl w:val="3F0E647E"/>
    <w:lvl w:ilvl="0" w:tplc="9FFE436A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32A27C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C4B84F82">
      <w:start w:val="3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EC04EE62">
      <w:start w:val="1"/>
      <w:numFmt w:val="upperRoman"/>
      <w:lvlText w:val="(%6)"/>
      <w:lvlJc w:val="left"/>
      <w:pPr>
        <w:ind w:left="4860" w:hanging="720"/>
      </w:pPr>
      <w:rPr>
        <w:rFonts w:hint="default"/>
        <w:i w:val="0"/>
      </w:rPr>
    </w:lvl>
    <w:lvl w:ilvl="6" w:tplc="9AA41198">
      <w:start w:val="1"/>
      <w:numFmt w:val="lowerRoman"/>
      <w:lvlText w:val="%7)"/>
      <w:lvlJc w:val="left"/>
      <w:pPr>
        <w:ind w:left="5400" w:hanging="720"/>
      </w:pPr>
      <w:rPr>
        <w:rFonts w:hint="default"/>
        <w:i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128E7"/>
    <w:multiLevelType w:val="multilevel"/>
    <w:tmpl w:val="695E92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20" w15:restartNumberingAfterBreak="0">
    <w:nsid w:val="33E760BB"/>
    <w:multiLevelType w:val="hybridMultilevel"/>
    <w:tmpl w:val="7AC45848"/>
    <w:lvl w:ilvl="0" w:tplc="333E5C32">
      <w:start w:val="1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2456D8"/>
    <w:multiLevelType w:val="multilevel"/>
    <w:tmpl w:val="B628C24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4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2" w15:restartNumberingAfterBreak="0">
    <w:nsid w:val="35D0256C"/>
    <w:multiLevelType w:val="hybridMultilevel"/>
    <w:tmpl w:val="4D6A2980"/>
    <w:lvl w:ilvl="0" w:tplc="293A1050">
      <w:start w:val="9"/>
      <w:numFmt w:val="lowerLetter"/>
      <w:lvlText w:val="%1."/>
      <w:lvlJc w:val="left"/>
      <w:pPr>
        <w:ind w:left="1429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8C767E2"/>
    <w:multiLevelType w:val="hybridMultilevel"/>
    <w:tmpl w:val="C6C06F9E"/>
    <w:lvl w:ilvl="0" w:tplc="F37C6EB6">
      <w:start w:val="1"/>
      <w:numFmt w:val="lowerRoman"/>
      <w:lvlText w:val="(%1)"/>
      <w:lvlJc w:val="left"/>
      <w:pPr>
        <w:ind w:left="143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3F4C0329"/>
    <w:multiLevelType w:val="hybridMultilevel"/>
    <w:tmpl w:val="DD1637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C6C4D"/>
    <w:multiLevelType w:val="hybridMultilevel"/>
    <w:tmpl w:val="28521B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C70BB5"/>
    <w:multiLevelType w:val="multilevel"/>
    <w:tmpl w:val="B01C99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6003B5"/>
    <w:multiLevelType w:val="multilevel"/>
    <w:tmpl w:val="BE78AC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28" w15:restartNumberingAfterBreak="0">
    <w:nsid w:val="4F606AAD"/>
    <w:multiLevelType w:val="hybridMultilevel"/>
    <w:tmpl w:val="6608B252"/>
    <w:lvl w:ilvl="0" w:tplc="932A27C2">
      <w:start w:val="1"/>
      <w:numFmt w:val="lowerRoman"/>
      <w:lvlText w:val="(%1)"/>
      <w:lvlJc w:val="left"/>
      <w:pPr>
        <w:ind w:left="27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63FF8"/>
    <w:multiLevelType w:val="multilevel"/>
    <w:tmpl w:val="D6B0C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30" w15:restartNumberingAfterBreak="0">
    <w:nsid w:val="5F7E33F2"/>
    <w:multiLevelType w:val="hybridMultilevel"/>
    <w:tmpl w:val="0FD2338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9B0808"/>
    <w:multiLevelType w:val="hybridMultilevel"/>
    <w:tmpl w:val="76CC01F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2E772F4"/>
    <w:multiLevelType w:val="hybridMultilevel"/>
    <w:tmpl w:val="41F2423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2D7ACF"/>
    <w:multiLevelType w:val="hybridMultilevel"/>
    <w:tmpl w:val="3CD06B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908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D40598"/>
    <w:multiLevelType w:val="hybridMultilevel"/>
    <w:tmpl w:val="A71E9FAA"/>
    <w:lvl w:ilvl="0" w:tplc="932A27C2">
      <w:start w:val="1"/>
      <w:numFmt w:val="lowerRoman"/>
      <w:lvlText w:val="(%1)"/>
      <w:lvlJc w:val="left"/>
      <w:pPr>
        <w:ind w:left="27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E4F17"/>
    <w:multiLevelType w:val="multilevel"/>
    <w:tmpl w:val="DC7E7B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BE21E8B"/>
    <w:multiLevelType w:val="hybridMultilevel"/>
    <w:tmpl w:val="5D945EA4"/>
    <w:lvl w:ilvl="0" w:tplc="A406116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68357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2921E46"/>
    <w:multiLevelType w:val="hybridMultilevel"/>
    <w:tmpl w:val="C916DC3E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EE7D8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5E68DD"/>
    <w:multiLevelType w:val="hybridMultilevel"/>
    <w:tmpl w:val="62CA6206"/>
    <w:lvl w:ilvl="0" w:tplc="9FFE436A">
      <w:start w:val="1"/>
      <w:numFmt w:val="lowerRoman"/>
      <w:lvlText w:val="(%1)"/>
      <w:lvlJc w:val="left"/>
      <w:pPr>
        <w:ind w:left="2160" w:hanging="360"/>
      </w:pPr>
      <w:rPr>
        <w:rFonts w:ascii="Arial" w:eastAsia="Times New Roman" w:hAnsi="Arial" w:cs="Arial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83B3B93"/>
    <w:multiLevelType w:val="hybridMultilevel"/>
    <w:tmpl w:val="64128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32"/>
  </w:num>
  <w:num w:numId="4">
    <w:abstractNumId w:val="5"/>
  </w:num>
  <w:num w:numId="5">
    <w:abstractNumId w:val="30"/>
  </w:num>
  <w:num w:numId="6">
    <w:abstractNumId w:val="14"/>
  </w:num>
  <w:num w:numId="7">
    <w:abstractNumId w:val="37"/>
  </w:num>
  <w:num w:numId="8">
    <w:abstractNumId w:val="35"/>
  </w:num>
  <w:num w:numId="9">
    <w:abstractNumId w:val="9"/>
  </w:num>
  <w:num w:numId="10">
    <w:abstractNumId w:val="25"/>
  </w:num>
  <w:num w:numId="11">
    <w:abstractNumId w:val="31"/>
  </w:num>
  <w:num w:numId="12">
    <w:abstractNumId w:val="7"/>
  </w:num>
  <w:num w:numId="13">
    <w:abstractNumId w:val="24"/>
  </w:num>
  <w:num w:numId="14">
    <w:abstractNumId w:val="13"/>
  </w:num>
  <w:num w:numId="15">
    <w:abstractNumId w:val="18"/>
  </w:num>
  <w:num w:numId="16">
    <w:abstractNumId w:val="40"/>
  </w:num>
  <w:num w:numId="17">
    <w:abstractNumId w:val="4"/>
  </w:num>
  <w:num w:numId="18">
    <w:abstractNumId w:val="2"/>
  </w:num>
  <w:num w:numId="19">
    <w:abstractNumId w:val="20"/>
  </w:num>
  <w:num w:numId="20">
    <w:abstractNumId w:val="36"/>
  </w:num>
  <w:num w:numId="21">
    <w:abstractNumId w:val="6"/>
  </w:num>
  <w:num w:numId="22">
    <w:abstractNumId w:val="34"/>
  </w:num>
  <w:num w:numId="23">
    <w:abstractNumId w:val="28"/>
  </w:num>
  <w:num w:numId="24">
    <w:abstractNumId w:val="1"/>
  </w:num>
  <w:num w:numId="25">
    <w:abstractNumId w:val="0"/>
  </w:num>
  <w:num w:numId="26">
    <w:abstractNumId w:val="15"/>
  </w:num>
  <w:num w:numId="27">
    <w:abstractNumId w:val="10"/>
  </w:num>
  <w:num w:numId="28">
    <w:abstractNumId w:val="23"/>
  </w:num>
  <w:num w:numId="29">
    <w:abstractNumId w:val="17"/>
  </w:num>
  <w:num w:numId="30">
    <w:abstractNumId w:val="3"/>
  </w:num>
  <w:num w:numId="31">
    <w:abstractNumId w:val="16"/>
  </w:num>
  <w:num w:numId="32">
    <w:abstractNumId w:val="39"/>
  </w:num>
  <w:num w:numId="33">
    <w:abstractNumId w:val="21"/>
  </w:num>
  <w:num w:numId="34">
    <w:abstractNumId w:val="19"/>
  </w:num>
  <w:num w:numId="35">
    <w:abstractNumId w:val="12"/>
  </w:num>
  <w:num w:numId="36">
    <w:abstractNumId w:val="26"/>
  </w:num>
  <w:num w:numId="37">
    <w:abstractNumId w:val="29"/>
  </w:num>
  <w:num w:numId="38">
    <w:abstractNumId w:val="27"/>
  </w:num>
  <w:num w:numId="39">
    <w:abstractNumId w:val="11"/>
  </w:num>
  <w:num w:numId="40">
    <w:abstractNumId w:val="8"/>
  </w:num>
  <w:num w:numId="41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97"/>
    <w:rsid w:val="00000181"/>
    <w:rsid w:val="00001899"/>
    <w:rsid w:val="00001D5C"/>
    <w:rsid w:val="00001FEA"/>
    <w:rsid w:val="00002285"/>
    <w:rsid w:val="00007214"/>
    <w:rsid w:val="000108F8"/>
    <w:rsid w:val="0001360E"/>
    <w:rsid w:val="00013EDA"/>
    <w:rsid w:val="000158BF"/>
    <w:rsid w:val="0002312F"/>
    <w:rsid w:val="00025E1B"/>
    <w:rsid w:val="00026F8A"/>
    <w:rsid w:val="00027BE9"/>
    <w:rsid w:val="00030401"/>
    <w:rsid w:val="00030B57"/>
    <w:rsid w:val="0003208C"/>
    <w:rsid w:val="000329DD"/>
    <w:rsid w:val="00032BA3"/>
    <w:rsid w:val="0003475A"/>
    <w:rsid w:val="00035633"/>
    <w:rsid w:val="00037D38"/>
    <w:rsid w:val="0004043B"/>
    <w:rsid w:val="000411F7"/>
    <w:rsid w:val="00041F31"/>
    <w:rsid w:val="00047B8F"/>
    <w:rsid w:val="00051D62"/>
    <w:rsid w:val="000520BD"/>
    <w:rsid w:val="0005650B"/>
    <w:rsid w:val="00063BBE"/>
    <w:rsid w:val="00065219"/>
    <w:rsid w:val="00067528"/>
    <w:rsid w:val="00072DD0"/>
    <w:rsid w:val="00075221"/>
    <w:rsid w:val="00076907"/>
    <w:rsid w:val="00082A53"/>
    <w:rsid w:val="00091C0B"/>
    <w:rsid w:val="000931CA"/>
    <w:rsid w:val="00097121"/>
    <w:rsid w:val="00097DEF"/>
    <w:rsid w:val="000A188A"/>
    <w:rsid w:val="000A4132"/>
    <w:rsid w:val="000A5D55"/>
    <w:rsid w:val="000A6AE7"/>
    <w:rsid w:val="000A7A47"/>
    <w:rsid w:val="000B1CB3"/>
    <w:rsid w:val="000B20D2"/>
    <w:rsid w:val="000B45E3"/>
    <w:rsid w:val="000C095A"/>
    <w:rsid w:val="000C0A90"/>
    <w:rsid w:val="000C260A"/>
    <w:rsid w:val="000C2789"/>
    <w:rsid w:val="000C2C50"/>
    <w:rsid w:val="000C3DDE"/>
    <w:rsid w:val="000C6664"/>
    <w:rsid w:val="000D3A83"/>
    <w:rsid w:val="000D5367"/>
    <w:rsid w:val="000E0EEB"/>
    <w:rsid w:val="000E1345"/>
    <w:rsid w:val="000E3751"/>
    <w:rsid w:val="000E3AE1"/>
    <w:rsid w:val="000E4DE6"/>
    <w:rsid w:val="000E5FE1"/>
    <w:rsid w:val="000E6BFF"/>
    <w:rsid w:val="000F16ED"/>
    <w:rsid w:val="000F2B96"/>
    <w:rsid w:val="000F5C7B"/>
    <w:rsid w:val="000F6797"/>
    <w:rsid w:val="000F6961"/>
    <w:rsid w:val="000F7FD8"/>
    <w:rsid w:val="00100F0B"/>
    <w:rsid w:val="00102ECC"/>
    <w:rsid w:val="00103460"/>
    <w:rsid w:val="00105BF9"/>
    <w:rsid w:val="001115D1"/>
    <w:rsid w:val="00112049"/>
    <w:rsid w:val="00112508"/>
    <w:rsid w:val="0011500F"/>
    <w:rsid w:val="00116B9D"/>
    <w:rsid w:val="00117AC3"/>
    <w:rsid w:val="00122231"/>
    <w:rsid w:val="00122C08"/>
    <w:rsid w:val="0012532B"/>
    <w:rsid w:val="00127C34"/>
    <w:rsid w:val="00133F85"/>
    <w:rsid w:val="00134BE7"/>
    <w:rsid w:val="00137081"/>
    <w:rsid w:val="001373B6"/>
    <w:rsid w:val="00137878"/>
    <w:rsid w:val="00140ECB"/>
    <w:rsid w:val="0014205F"/>
    <w:rsid w:val="001443E7"/>
    <w:rsid w:val="00144638"/>
    <w:rsid w:val="00144AFC"/>
    <w:rsid w:val="0014749D"/>
    <w:rsid w:val="00152AE0"/>
    <w:rsid w:val="00152CFF"/>
    <w:rsid w:val="0015397B"/>
    <w:rsid w:val="00155156"/>
    <w:rsid w:val="00156175"/>
    <w:rsid w:val="0016007B"/>
    <w:rsid w:val="001614DF"/>
    <w:rsid w:val="00161D32"/>
    <w:rsid w:val="0016432F"/>
    <w:rsid w:val="0016519B"/>
    <w:rsid w:val="001710E3"/>
    <w:rsid w:val="0017172D"/>
    <w:rsid w:val="00172FBA"/>
    <w:rsid w:val="0017369E"/>
    <w:rsid w:val="00180585"/>
    <w:rsid w:val="00183574"/>
    <w:rsid w:val="001867EC"/>
    <w:rsid w:val="00186988"/>
    <w:rsid w:val="00186AE0"/>
    <w:rsid w:val="001A0B26"/>
    <w:rsid w:val="001A10D8"/>
    <w:rsid w:val="001A4708"/>
    <w:rsid w:val="001A4E5A"/>
    <w:rsid w:val="001A62AD"/>
    <w:rsid w:val="001B55BC"/>
    <w:rsid w:val="001B5B6B"/>
    <w:rsid w:val="001B60E9"/>
    <w:rsid w:val="001B7A51"/>
    <w:rsid w:val="001C0638"/>
    <w:rsid w:val="001D06DA"/>
    <w:rsid w:val="001D5FB0"/>
    <w:rsid w:val="001E1976"/>
    <w:rsid w:val="001E229F"/>
    <w:rsid w:val="001E28BC"/>
    <w:rsid w:val="001E4A59"/>
    <w:rsid w:val="001E5343"/>
    <w:rsid w:val="001F0A6B"/>
    <w:rsid w:val="001F2A10"/>
    <w:rsid w:val="001F3BDA"/>
    <w:rsid w:val="001F44A1"/>
    <w:rsid w:val="001F4A8B"/>
    <w:rsid w:val="001F50CD"/>
    <w:rsid w:val="001F5CD2"/>
    <w:rsid w:val="001F5CF7"/>
    <w:rsid w:val="001F6D43"/>
    <w:rsid w:val="00203C25"/>
    <w:rsid w:val="0020700F"/>
    <w:rsid w:val="0021460C"/>
    <w:rsid w:val="002153E6"/>
    <w:rsid w:val="0021601D"/>
    <w:rsid w:val="00216605"/>
    <w:rsid w:val="002177F5"/>
    <w:rsid w:val="00217C91"/>
    <w:rsid w:val="00221C75"/>
    <w:rsid w:val="00223B2B"/>
    <w:rsid w:val="00226529"/>
    <w:rsid w:val="00226E70"/>
    <w:rsid w:val="00231F3F"/>
    <w:rsid w:val="00234A74"/>
    <w:rsid w:val="00234EFC"/>
    <w:rsid w:val="002350AB"/>
    <w:rsid w:val="002357FC"/>
    <w:rsid w:val="00237A50"/>
    <w:rsid w:val="002413FC"/>
    <w:rsid w:val="00241A29"/>
    <w:rsid w:val="00243D5C"/>
    <w:rsid w:val="00245A17"/>
    <w:rsid w:val="00251B71"/>
    <w:rsid w:val="0025208F"/>
    <w:rsid w:val="00255BAD"/>
    <w:rsid w:val="00264716"/>
    <w:rsid w:val="002716C6"/>
    <w:rsid w:val="002720BE"/>
    <w:rsid w:val="0027379A"/>
    <w:rsid w:val="002749CA"/>
    <w:rsid w:val="0027509C"/>
    <w:rsid w:val="0027636C"/>
    <w:rsid w:val="00276DB0"/>
    <w:rsid w:val="002811E2"/>
    <w:rsid w:val="00283957"/>
    <w:rsid w:val="00294457"/>
    <w:rsid w:val="00295AE4"/>
    <w:rsid w:val="00296261"/>
    <w:rsid w:val="002A2326"/>
    <w:rsid w:val="002A63EF"/>
    <w:rsid w:val="002B1B29"/>
    <w:rsid w:val="002B44D8"/>
    <w:rsid w:val="002B5E7B"/>
    <w:rsid w:val="002B7F43"/>
    <w:rsid w:val="002C0DAA"/>
    <w:rsid w:val="002C25AD"/>
    <w:rsid w:val="002C299E"/>
    <w:rsid w:val="002C32B7"/>
    <w:rsid w:val="002C5BE3"/>
    <w:rsid w:val="002C5EE0"/>
    <w:rsid w:val="002D0287"/>
    <w:rsid w:val="002D3AE0"/>
    <w:rsid w:val="002D5941"/>
    <w:rsid w:val="002D603E"/>
    <w:rsid w:val="002E2FBE"/>
    <w:rsid w:val="002E345A"/>
    <w:rsid w:val="002E3FF5"/>
    <w:rsid w:val="002E594C"/>
    <w:rsid w:val="002E5A03"/>
    <w:rsid w:val="002E6B09"/>
    <w:rsid w:val="002E7027"/>
    <w:rsid w:val="002F2220"/>
    <w:rsid w:val="002F286B"/>
    <w:rsid w:val="002F2D77"/>
    <w:rsid w:val="002F52B4"/>
    <w:rsid w:val="002F7116"/>
    <w:rsid w:val="00303EE8"/>
    <w:rsid w:val="00306217"/>
    <w:rsid w:val="003076C4"/>
    <w:rsid w:val="00311E69"/>
    <w:rsid w:val="0031391B"/>
    <w:rsid w:val="00314AD3"/>
    <w:rsid w:val="00320733"/>
    <w:rsid w:val="00321259"/>
    <w:rsid w:val="003227E8"/>
    <w:rsid w:val="00322B85"/>
    <w:rsid w:val="0032494E"/>
    <w:rsid w:val="00324F86"/>
    <w:rsid w:val="00331CFE"/>
    <w:rsid w:val="00331D0A"/>
    <w:rsid w:val="00334915"/>
    <w:rsid w:val="003364AE"/>
    <w:rsid w:val="00342750"/>
    <w:rsid w:val="00343003"/>
    <w:rsid w:val="00344D56"/>
    <w:rsid w:val="003457DB"/>
    <w:rsid w:val="003477B8"/>
    <w:rsid w:val="00347A21"/>
    <w:rsid w:val="003528A3"/>
    <w:rsid w:val="00356061"/>
    <w:rsid w:val="003562B3"/>
    <w:rsid w:val="00357BCA"/>
    <w:rsid w:val="0036543C"/>
    <w:rsid w:val="0036551A"/>
    <w:rsid w:val="00365D92"/>
    <w:rsid w:val="00366C42"/>
    <w:rsid w:val="00366CC6"/>
    <w:rsid w:val="003671CD"/>
    <w:rsid w:val="0037032B"/>
    <w:rsid w:val="00371EF3"/>
    <w:rsid w:val="00375242"/>
    <w:rsid w:val="003756DD"/>
    <w:rsid w:val="00375FDE"/>
    <w:rsid w:val="003761C9"/>
    <w:rsid w:val="00377A05"/>
    <w:rsid w:val="00380861"/>
    <w:rsid w:val="00381D08"/>
    <w:rsid w:val="00382FCA"/>
    <w:rsid w:val="00384F0D"/>
    <w:rsid w:val="00385FAB"/>
    <w:rsid w:val="00391C86"/>
    <w:rsid w:val="00392AD0"/>
    <w:rsid w:val="003A0E14"/>
    <w:rsid w:val="003A2C9E"/>
    <w:rsid w:val="003A485E"/>
    <w:rsid w:val="003A7D86"/>
    <w:rsid w:val="003B164A"/>
    <w:rsid w:val="003B1C0F"/>
    <w:rsid w:val="003B293B"/>
    <w:rsid w:val="003B66BA"/>
    <w:rsid w:val="003B74E9"/>
    <w:rsid w:val="003C3545"/>
    <w:rsid w:val="003D1AFE"/>
    <w:rsid w:val="003E034C"/>
    <w:rsid w:val="003E15F9"/>
    <w:rsid w:val="003E16C2"/>
    <w:rsid w:val="003E4562"/>
    <w:rsid w:val="003E458D"/>
    <w:rsid w:val="003E6B43"/>
    <w:rsid w:val="003F17A0"/>
    <w:rsid w:val="003F2B72"/>
    <w:rsid w:val="003F5C80"/>
    <w:rsid w:val="003F7C0A"/>
    <w:rsid w:val="00401F38"/>
    <w:rsid w:val="0040554B"/>
    <w:rsid w:val="00405F90"/>
    <w:rsid w:val="00410C80"/>
    <w:rsid w:val="0041267E"/>
    <w:rsid w:val="00412ED1"/>
    <w:rsid w:val="00413F41"/>
    <w:rsid w:val="00415CA1"/>
    <w:rsid w:val="004160CE"/>
    <w:rsid w:val="00420FB3"/>
    <w:rsid w:val="0042487C"/>
    <w:rsid w:val="0042566E"/>
    <w:rsid w:val="0042772A"/>
    <w:rsid w:val="00431CF0"/>
    <w:rsid w:val="00433B40"/>
    <w:rsid w:val="00434E37"/>
    <w:rsid w:val="004365CF"/>
    <w:rsid w:val="00436BC1"/>
    <w:rsid w:val="00440433"/>
    <w:rsid w:val="00442F61"/>
    <w:rsid w:val="004431DD"/>
    <w:rsid w:val="00447A24"/>
    <w:rsid w:val="00452924"/>
    <w:rsid w:val="00455842"/>
    <w:rsid w:val="00455878"/>
    <w:rsid w:val="004560EE"/>
    <w:rsid w:val="004604A2"/>
    <w:rsid w:val="00460A48"/>
    <w:rsid w:val="0046167C"/>
    <w:rsid w:val="00461DC7"/>
    <w:rsid w:val="00463ECD"/>
    <w:rsid w:val="004647A4"/>
    <w:rsid w:val="0046628B"/>
    <w:rsid w:val="004708BF"/>
    <w:rsid w:val="00470DA4"/>
    <w:rsid w:val="00472668"/>
    <w:rsid w:val="0047324C"/>
    <w:rsid w:val="00473F5A"/>
    <w:rsid w:val="00474FAD"/>
    <w:rsid w:val="00477700"/>
    <w:rsid w:val="004778AF"/>
    <w:rsid w:val="00480346"/>
    <w:rsid w:val="00490620"/>
    <w:rsid w:val="00491B19"/>
    <w:rsid w:val="00495EFF"/>
    <w:rsid w:val="00496896"/>
    <w:rsid w:val="00496BE8"/>
    <w:rsid w:val="004A09CB"/>
    <w:rsid w:val="004A4447"/>
    <w:rsid w:val="004A45CC"/>
    <w:rsid w:val="004A50B8"/>
    <w:rsid w:val="004B5378"/>
    <w:rsid w:val="004C1C8B"/>
    <w:rsid w:val="004D79E7"/>
    <w:rsid w:val="004E2117"/>
    <w:rsid w:val="004E30EB"/>
    <w:rsid w:val="004E5567"/>
    <w:rsid w:val="004E72D1"/>
    <w:rsid w:val="004F0825"/>
    <w:rsid w:val="004F4120"/>
    <w:rsid w:val="004F5DCA"/>
    <w:rsid w:val="00501264"/>
    <w:rsid w:val="00501759"/>
    <w:rsid w:val="0050216B"/>
    <w:rsid w:val="0050240F"/>
    <w:rsid w:val="0050697D"/>
    <w:rsid w:val="00511767"/>
    <w:rsid w:val="00513945"/>
    <w:rsid w:val="00517C63"/>
    <w:rsid w:val="00520FB2"/>
    <w:rsid w:val="00521173"/>
    <w:rsid w:val="00524CD4"/>
    <w:rsid w:val="00530675"/>
    <w:rsid w:val="005333D4"/>
    <w:rsid w:val="00535167"/>
    <w:rsid w:val="005402B7"/>
    <w:rsid w:val="005419B0"/>
    <w:rsid w:val="00546C25"/>
    <w:rsid w:val="00552026"/>
    <w:rsid w:val="005545A9"/>
    <w:rsid w:val="00554763"/>
    <w:rsid w:val="0055529A"/>
    <w:rsid w:val="00557C79"/>
    <w:rsid w:val="005624E0"/>
    <w:rsid w:val="00562566"/>
    <w:rsid w:val="00562868"/>
    <w:rsid w:val="005632E3"/>
    <w:rsid w:val="0056558A"/>
    <w:rsid w:val="005679C2"/>
    <w:rsid w:val="00571831"/>
    <w:rsid w:val="0057306C"/>
    <w:rsid w:val="0058166C"/>
    <w:rsid w:val="00582AB2"/>
    <w:rsid w:val="00590331"/>
    <w:rsid w:val="005A2649"/>
    <w:rsid w:val="005A3D4D"/>
    <w:rsid w:val="005A3EFB"/>
    <w:rsid w:val="005A6F4A"/>
    <w:rsid w:val="005B121C"/>
    <w:rsid w:val="005B1B59"/>
    <w:rsid w:val="005B23CC"/>
    <w:rsid w:val="005B54A3"/>
    <w:rsid w:val="005B5790"/>
    <w:rsid w:val="005B74C1"/>
    <w:rsid w:val="005C1607"/>
    <w:rsid w:val="005C196A"/>
    <w:rsid w:val="005C19E9"/>
    <w:rsid w:val="005C2FD6"/>
    <w:rsid w:val="005C3410"/>
    <w:rsid w:val="005C5508"/>
    <w:rsid w:val="005C6109"/>
    <w:rsid w:val="005C65CE"/>
    <w:rsid w:val="005C6D55"/>
    <w:rsid w:val="005C7782"/>
    <w:rsid w:val="005D0490"/>
    <w:rsid w:val="005D139F"/>
    <w:rsid w:val="005D2DE9"/>
    <w:rsid w:val="005D6BE5"/>
    <w:rsid w:val="005E42F8"/>
    <w:rsid w:val="005E5477"/>
    <w:rsid w:val="005E7CAD"/>
    <w:rsid w:val="005F2BD6"/>
    <w:rsid w:val="005F3024"/>
    <w:rsid w:val="005F6B42"/>
    <w:rsid w:val="005F75CD"/>
    <w:rsid w:val="00602809"/>
    <w:rsid w:val="006041D8"/>
    <w:rsid w:val="00605348"/>
    <w:rsid w:val="006064F0"/>
    <w:rsid w:val="00606D3B"/>
    <w:rsid w:val="00610E7D"/>
    <w:rsid w:val="00612E25"/>
    <w:rsid w:val="006228EB"/>
    <w:rsid w:val="00623310"/>
    <w:rsid w:val="006255C3"/>
    <w:rsid w:val="00625BAD"/>
    <w:rsid w:val="00627C06"/>
    <w:rsid w:val="0063098E"/>
    <w:rsid w:val="006312B2"/>
    <w:rsid w:val="00634C4C"/>
    <w:rsid w:val="00635133"/>
    <w:rsid w:val="00640190"/>
    <w:rsid w:val="00643399"/>
    <w:rsid w:val="00643439"/>
    <w:rsid w:val="00644CCD"/>
    <w:rsid w:val="00644DFC"/>
    <w:rsid w:val="00645FA8"/>
    <w:rsid w:val="0064663C"/>
    <w:rsid w:val="00651EB1"/>
    <w:rsid w:val="0065598B"/>
    <w:rsid w:val="006571CB"/>
    <w:rsid w:val="00660226"/>
    <w:rsid w:val="006637F3"/>
    <w:rsid w:val="00663868"/>
    <w:rsid w:val="00666B03"/>
    <w:rsid w:val="006674B3"/>
    <w:rsid w:val="00673B6A"/>
    <w:rsid w:val="00681A1E"/>
    <w:rsid w:val="00682B71"/>
    <w:rsid w:val="00685A8A"/>
    <w:rsid w:val="00686D19"/>
    <w:rsid w:val="00687AB9"/>
    <w:rsid w:val="0069022B"/>
    <w:rsid w:val="00691E86"/>
    <w:rsid w:val="00691EFD"/>
    <w:rsid w:val="00695F62"/>
    <w:rsid w:val="0069696C"/>
    <w:rsid w:val="006A08FD"/>
    <w:rsid w:val="006A2E9D"/>
    <w:rsid w:val="006A3B44"/>
    <w:rsid w:val="006A5BDE"/>
    <w:rsid w:val="006A78F7"/>
    <w:rsid w:val="006B387C"/>
    <w:rsid w:val="006B58C1"/>
    <w:rsid w:val="006B6E54"/>
    <w:rsid w:val="006C1849"/>
    <w:rsid w:val="006C444B"/>
    <w:rsid w:val="006C58A6"/>
    <w:rsid w:val="006C60C2"/>
    <w:rsid w:val="006C792F"/>
    <w:rsid w:val="006D0C16"/>
    <w:rsid w:val="006D159D"/>
    <w:rsid w:val="006D24D2"/>
    <w:rsid w:val="006D4471"/>
    <w:rsid w:val="006D4D08"/>
    <w:rsid w:val="006D5CA0"/>
    <w:rsid w:val="006D72D9"/>
    <w:rsid w:val="006D75CA"/>
    <w:rsid w:val="006E392C"/>
    <w:rsid w:val="006E65FF"/>
    <w:rsid w:val="006E6FFC"/>
    <w:rsid w:val="006E78D8"/>
    <w:rsid w:val="006F43CB"/>
    <w:rsid w:val="006F51E3"/>
    <w:rsid w:val="006F5C55"/>
    <w:rsid w:val="00700F06"/>
    <w:rsid w:val="00704A28"/>
    <w:rsid w:val="0071123F"/>
    <w:rsid w:val="007146E5"/>
    <w:rsid w:val="007157DE"/>
    <w:rsid w:val="00716101"/>
    <w:rsid w:val="00720C64"/>
    <w:rsid w:val="00725167"/>
    <w:rsid w:val="007259C7"/>
    <w:rsid w:val="00726578"/>
    <w:rsid w:val="00727023"/>
    <w:rsid w:val="007377E4"/>
    <w:rsid w:val="0074111F"/>
    <w:rsid w:val="00741272"/>
    <w:rsid w:val="007452BC"/>
    <w:rsid w:val="00747672"/>
    <w:rsid w:val="00753454"/>
    <w:rsid w:val="0075399F"/>
    <w:rsid w:val="00753A2F"/>
    <w:rsid w:val="00753B8E"/>
    <w:rsid w:val="00753D00"/>
    <w:rsid w:val="00756297"/>
    <w:rsid w:val="007571C3"/>
    <w:rsid w:val="0076116A"/>
    <w:rsid w:val="0076307B"/>
    <w:rsid w:val="00765A5F"/>
    <w:rsid w:val="00767286"/>
    <w:rsid w:val="00770205"/>
    <w:rsid w:val="00773423"/>
    <w:rsid w:val="0077517A"/>
    <w:rsid w:val="00775AA9"/>
    <w:rsid w:val="00775B9C"/>
    <w:rsid w:val="007766BE"/>
    <w:rsid w:val="00776869"/>
    <w:rsid w:val="007779C0"/>
    <w:rsid w:val="007824E8"/>
    <w:rsid w:val="0078309E"/>
    <w:rsid w:val="0078468E"/>
    <w:rsid w:val="00784864"/>
    <w:rsid w:val="00787712"/>
    <w:rsid w:val="00790BA9"/>
    <w:rsid w:val="00790D1D"/>
    <w:rsid w:val="0079290C"/>
    <w:rsid w:val="007942AC"/>
    <w:rsid w:val="00794F86"/>
    <w:rsid w:val="00797AB9"/>
    <w:rsid w:val="007A1447"/>
    <w:rsid w:val="007A23D4"/>
    <w:rsid w:val="007A45E7"/>
    <w:rsid w:val="007B0EAD"/>
    <w:rsid w:val="007B11FA"/>
    <w:rsid w:val="007B460C"/>
    <w:rsid w:val="007B5B8A"/>
    <w:rsid w:val="007B6190"/>
    <w:rsid w:val="007B6A9C"/>
    <w:rsid w:val="007C0792"/>
    <w:rsid w:val="007C0DC6"/>
    <w:rsid w:val="007C39A1"/>
    <w:rsid w:val="007C3C0F"/>
    <w:rsid w:val="007C4454"/>
    <w:rsid w:val="007C46A2"/>
    <w:rsid w:val="007C46F9"/>
    <w:rsid w:val="007C5123"/>
    <w:rsid w:val="007C75D4"/>
    <w:rsid w:val="007D0624"/>
    <w:rsid w:val="007D19DD"/>
    <w:rsid w:val="007D22E4"/>
    <w:rsid w:val="007D2DAC"/>
    <w:rsid w:val="007D3A7F"/>
    <w:rsid w:val="007D4348"/>
    <w:rsid w:val="007D691F"/>
    <w:rsid w:val="007E1302"/>
    <w:rsid w:val="007E252E"/>
    <w:rsid w:val="007E2B9A"/>
    <w:rsid w:val="007E4441"/>
    <w:rsid w:val="007E63CC"/>
    <w:rsid w:val="007F1FD9"/>
    <w:rsid w:val="007F2540"/>
    <w:rsid w:val="007F2742"/>
    <w:rsid w:val="008011A5"/>
    <w:rsid w:val="0080131B"/>
    <w:rsid w:val="0080227A"/>
    <w:rsid w:val="008049E8"/>
    <w:rsid w:val="00805990"/>
    <w:rsid w:val="00806A2B"/>
    <w:rsid w:val="008070A4"/>
    <w:rsid w:val="008125EA"/>
    <w:rsid w:val="00815659"/>
    <w:rsid w:val="00816B7A"/>
    <w:rsid w:val="008170EC"/>
    <w:rsid w:val="00823405"/>
    <w:rsid w:val="0082644E"/>
    <w:rsid w:val="0083107B"/>
    <w:rsid w:val="008319BE"/>
    <w:rsid w:val="00833CD7"/>
    <w:rsid w:val="00834BAC"/>
    <w:rsid w:val="00836DDA"/>
    <w:rsid w:val="00842448"/>
    <w:rsid w:val="00844EF4"/>
    <w:rsid w:val="008474B3"/>
    <w:rsid w:val="0085239B"/>
    <w:rsid w:val="008531D8"/>
    <w:rsid w:val="00857803"/>
    <w:rsid w:val="00863AD7"/>
    <w:rsid w:val="00864A59"/>
    <w:rsid w:val="00867702"/>
    <w:rsid w:val="008731E9"/>
    <w:rsid w:val="00874F04"/>
    <w:rsid w:val="00874F30"/>
    <w:rsid w:val="0088075A"/>
    <w:rsid w:val="00882EDE"/>
    <w:rsid w:val="00886657"/>
    <w:rsid w:val="00886EAF"/>
    <w:rsid w:val="00891F73"/>
    <w:rsid w:val="0089246D"/>
    <w:rsid w:val="0089420F"/>
    <w:rsid w:val="00894434"/>
    <w:rsid w:val="00895F39"/>
    <w:rsid w:val="008A0007"/>
    <w:rsid w:val="008A2943"/>
    <w:rsid w:val="008A2BF3"/>
    <w:rsid w:val="008A69A3"/>
    <w:rsid w:val="008B4875"/>
    <w:rsid w:val="008B673F"/>
    <w:rsid w:val="008B7FCD"/>
    <w:rsid w:val="008C0238"/>
    <w:rsid w:val="008C60E3"/>
    <w:rsid w:val="008C7419"/>
    <w:rsid w:val="008D2FC1"/>
    <w:rsid w:val="008D6459"/>
    <w:rsid w:val="008E1921"/>
    <w:rsid w:val="008E44D9"/>
    <w:rsid w:val="008F0067"/>
    <w:rsid w:val="008F220F"/>
    <w:rsid w:val="008F6C91"/>
    <w:rsid w:val="00901EAA"/>
    <w:rsid w:val="0090353A"/>
    <w:rsid w:val="00913BD1"/>
    <w:rsid w:val="0091451E"/>
    <w:rsid w:val="00914E73"/>
    <w:rsid w:val="00916625"/>
    <w:rsid w:val="0092010F"/>
    <w:rsid w:val="00921DDB"/>
    <w:rsid w:val="00923124"/>
    <w:rsid w:val="00925843"/>
    <w:rsid w:val="00930BBC"/>
    <w:rsid w:val="00931BC4"/>
    <w:rsid w:val="00934F76"/>
    <w:rsid w:val="00935EF0"/>
    <w:rsid w:val="00936A9F"/>
    <w:rsid w:val="0093743D"/>
    <w:rsid w:val="00943AA2"/>
    <w:rsid w:val="00944806"/>
    <w:rsid w:val="009559EA"/>
    <w:rsid w:val="00956437"/>
    <w:rsid w:val="009630CB"/>
    <w:rsid w:val="00963B4E"/>
    <w:rsid w:val="00963D61"/>
    <w:rsid w:val="00963D9A"/>
    <w:rsid w:val="009642BC"/>
    <w:rsid w:val="009653B1"/>
    <w:rsid w:val="0097035B"/>
    <w:rsid w:val="0097093A"/>
    <w:rsid w:val="00977287"/>
    <w:rsid w:val="0098213C"/>
    <w:rsid w:val="00983E1E"/>
    <w:rsid w:val="00985FD7"/>
    <w:rsid w:val="009911B3"/>
    <w:rsid w:val="00991C1D"/>
    <w:rsid w:val="0099293C"/>
    <w:rsid w:val="00997028"/>
    <w:rsid w:val="009A5581"/>
    <w:rsid w:val="009A633C"/>
    <w:rsid w:val="009B2545"/>
    <w:rsid w:val="009B43A0"/>
    <w:rsid w:val="009B549A"/>
    <w:rsid w:val="009B581D"/>
    <w:rsid w:val="009B7640"/>
    <w:rsid w:val="009B76E7"/>
    <w:rsid w:val="009B7B77"/>
    <w:rsid w:val="009C13AE"/>
    <w:rsid w:val="009C515F"/>
    <w:rsid w:val="009D2408"/>
    <w:rsid w:val="009D560F"/>
    <w:rsid w:val="009D68F1"/>
    <w:rsid w:val="009D6BD4"/>
    <w:rsid w:val="009E1C2E"/>
    <w:rsid w:val="009E4333"/>
    <w:rsid w:val="009E4608"/>
    <w:rsid w:val="009E47B1"/>
    <w:rsid w:val="009E52A2"/>
    <w:rsid w:val="009E652B"/>
    <w:rsid w:val="009E6E7B"/>
    <w:rsid w:val="009F09CB"/>
    <w:rsid w:val="009F65B9"/>
    <w:rsid w:val="00A030CA"/>
    <w:rsid w:val="00A050ED"/>
    <w:rsid w:val="00A121BA"/>
    <w:rsid w:val="00A13727"/>
    <w:rsid w:val="00A14AC4"/>
    <w:rsid w:val="00A16B5B"/>
    <w:rsid w:val="00A17196"/>
    <w:rsid w:val="00A200FD"/>
    <w:rsid w:val="00A21A5C"/>
    <w:rsid w:val="00A24C19"/>
    <w:rsid w:val="00A25C0B"/>
    <w:rsid w:val="00A30060"/>
    <w:rsid w:val="00A312DB"/>
    <w:rsid w:val="00A32AF6"/>
    <w:rsid w:val="00A343DE"/>
    <w:rsid w:val="00A37019"/>
    <w:rsid w:val="00A401B2"/>
    <w:rsid w:val="00A41676"/>
    <w:rsid w:val="00A42090"/>
    <w:rsid w:val="00A42F6B"/>
    <w:rsid w:val="00A44895"/>
    <w:rsid w:val="00A45D95"/>
    <w:rsid w:val="00A45FCE"/>
    <w:rsid w:val="00A465EA"/>
    <w:rsid w:val="00A46799"/>
    <w:rsid w:val="00A52A65"/>
    <w:rsid w:val="00A54892"/>
    <w:rsid w:val="00A55A53"/>
    <w:rsid w:val="00A571DA"/>
    <w:rsid w:val="00A57B42"/>
    <w:rsid w:val="00A60347"/>
    <w:rsid w:val="00A60D87"/>
    <w:rsid w:val="00A63306"/>
    <w:rsid w:val="00A653C4"/>
    <w:rsid w:val="00A672D0"/>
    <w:rsid w:val="00A86126"/>
    <w:rsid w:val="00A917C2"/>
    <w:rsid w:val="00A930F4"/>
    <w:rsid w:val="00A95121"/>
    <w:rsid w:val="00A95F48"/>
    <w:rsid w:val="00A97BDE"/>
    <w:rsid w:val="00A97C1C"/>
    <w:rsid w:val="00AA0631"/>
    <w:rsid w:val="00AA7D76"/>
    <w:rsid w:val="00AB008F"/>
    <w:rsid w:val="00AB03E0"/>
    <w:rsid w:val="00AB1C74"/>
    <w:rsid w:val="00AB2556"/>
    <w:rsid w:val="00AB6DFE"/>
    <w:rsid w:val="00AC015C"/>
    <w:rsid w:val="00AC055A"/>
    <w:rsid w:val="00AC1748"/>
    <w:rsid w:val="00AC6B87"/>
    <w:rsid w:val="00AC7A1B"/>
    <w:rsid w:val="00AD1C1F"/>
    <w:rsid w:val="00AD2CFE"/>
    <w:rsid w:val="00AE3434"/>
    <w:rsid w:val="00AE6FB8"/>
    <w:rsid w:val="00AE7BE8"/>
    <w:rsid w:val="00AE7C8E"/>
    <w:rsid w:val="00AF04DF"/>
    <w:rsid w:val="00AF1AD2"/>
    <w:rsid w:val="00AF2227"/>
    <w:rsid w:val="00AF2640"/>
    <w:rsid w:val="00AF45EC"/>
    <w:rsid w:val="00AF5F13"/>
    <w:rsid w:val="00AF6C0E"/>
    <w:rsid w:val="00B00718"/>
    <w:rsid w:val="00B035A3"/>
    <w:rsid w:val="00B0486C"/>
    <w:rsid w:val="00B04907"/>
    <w:rsid w:val="00B04E87"/>
    <w:rsid w:val="00B05F4D"/>
    <w:rsid w:val="00B07019"/>
    <w:rsid w:val="00B12425"/>
    <w:rsid w:val="00B12C5C"/>
    <w:rsid w:val="00B13B22"/>
    <w:rsid w:val="00B13D9F"/>
    <w:rsid w:val="00B14BC9"/>
    <w:rsid w:val="00B15138"/>
    <w:rsid w:val="00B2215D"/>
    <w:rsid w:val="00B22CC3"/>
    <w:rsid w:val="00B242B9"/>
    <w:rsid w:val="00B24BB8"/>
    <w:rsid w:val="00B25E59"/>
    <w:rsid w:val="00B36F1C"/>
    <w:rsid w:val="00B370B8"/>
    <w:rsid w:val="00B42063"/>
    <w:rsid w:val="00B420D6"/>
    <w:rsid w:val="00B42EB7"/>
    <w:rsid w:val="00B42EF0"/>
    <w:rsid w:val="00B51AF3"/>
    <w:rsid w:val="00B51FF0"/>
    <w:rsid w:val="00B54086"/>
    <w:rsid w:val="00B55994"/>
    <w:rsid w:val="00B57299"/>
    <w:rsid w:val="00B616D5"/>
    <w:rsid w:val="00B62150"/>
    <w:rsid w:val="00B7498A"/>
    <w:rsid w:val="00B74A22"/>
    <w:rsid w:val="00B75015"/>
    <w:rsid w:val="00B81ADD"/>
    <w:rsid w:val="00B84071"/>
    <w:rsid w:val="00B8610F"/>
    <w:rsid w:val="00B87258"/>
    <w:rsid w:val="00B931F2"/>
    <w:rsid w:val="00B93709"/>
    <w:rsid w:val="00B93ABC"/>
    <w:rsid w:val="00B941BF"/>
    <w:rsid w:val="00B943E8"/>
    <w:rsid w:val="00B9453A"/>
    <w:rsid w:val="00B97992"/>
    <w:rsid w:val="00BA0576"/>
    <w:rsid w:val="00BA1694"/>
    <w:rsid w:val="00BA27AD"/>
    <w:rsid w:val="00BA2EAF"/>
    <w:rsid w:val="00BA7C3B"/>
    <w:rsid w:val="00BB0D95"/>
    <w:rsid w:val="00BB32CA"/>
    <w:rsid w:val="00BB358D"/>
    <w:rsid w:val="00BB38AE"/>
    <w:rsid w:val="00BB5853"/>
    <w:rsid w:val="00BC66ED"/>
    <w:rsid w:val="00BC79B7"/>
    <w:rsid w:val="00BC7F64"/>
    <w:rsid w:val="00BD0FFF"/>
    <w:rsid w:val="00BD3371"/>
    <w:rsid w:val="00BD34D1"/>
    <w:rsid w:val="00BD4633"/>
    <w:rsid w:val="00BD702C"/>
    <w:rsid w:val="00BD748B"/>
    <w:rsid w:val="00BD7906"/>
    <w:rsid w:val="00BE079B"/>
    <w:rsid w:val="00BE1381"/>
    <w:rsid w:val="00BE1A8F"/>
    <w:rsid w:val="00BE23DE"/>
    <w:rsid w:val="00BE3D5F"/>
    <w:rsid w:val="00BE6F67"/>
    <w:rsid w:val="00BE73AB"/>
    <w:rsid w:val="00BF0C52"/>
    <w:rsid w:val="00BF282A"/>
    <w:rsid w:val="00BF4C45"/>
    <w:rsid w:val="00C00E15"/>
    <w:rsid w:val="00C01128"/>
    <w:rsid w:val="00C029DF"/>
    <w:rsid w:val="00C0770E"/>
    <w:rsid w:val="00C131AE"/>
    <w:rsid w:val="00C1380E"/>
    <w:rsid w:val="00C13EDD"/>
    <w:rsid w:val="00C15288"/>
    <w:rsid w:val="00C1669D"/>
    <w:rsid w:val="00C204D3"/>
    <w:rsid w:val="00C2076F"/>
    <w:rsid w:val="00C21DCD"/>
    <w:rsid w:val="00C22324"/>
    <w:rsid w:val="00C225AE"/>
    <w:rsid w:val="00C23C60"/>
    <w:rsid w:val="00C250C1"/>
    <w:rsid w:val="00C2581F"/>
    <w:rsid w:val="00C25FAB"/>
    <w:rsid w:val="00C26F30"/>
    <w:rsid w:val="00C30655"/>
    <w:rsid w:val="00C308D8"/>
    <w:rsid w:val="00C30B03"/>
    <w:rsid w:val="00C32FFB"/>
    <w:rsid w:val="00C3390B"/>
    <w:rsid w:val="00C34881"/>
    <w:rsid w:val="00C35577"/>
    <w:rsid w:val="00C359B1"/>
    <w:rsid w:val="00C35D30"/>
    <w:rsid w:val="00C35E0C"/>
    <w:rsid w:val="00C41F3A"/>
    <w:rsid w:val="00C42F42"/>
    <w:rsid w:val="00C43029"/>
    <w:rsid w:val="00C43CAD"/>
    <w:rsid w:val="00C45117"/>
    <w:rsid w:val="00C45B25"/>
    <w:rsid w:val="00C505B2"/>
    <w:rsid w:val="00C54116"/>
    <w:rsid w:val="00C61D2C"/>
    <w:rsid w:val="00C6270B"/>
    <w:rsid w:val="00C64CDD"/>
    <w:rsid w:val="00C65A60"/>
    <w:rsid w:val="00C67891"/>
    <w:rsid w:val="00C71AAC"/>
    <w:rsid w:val="00C727F9"/>
    <w:rsid w:val="00C72CC0"/>
    <w:rsid w:val="00C75624"/>
    <w:rsid w:val="00C80AD5"/>
    <w:rsid w:val="00C82CDE"/>
    <w:rsid w:val="00C863B9"/>
    <w:rsid w:val="00C86ED4"/>
    <w:rsid w:val="00C876A7"/>
    <w:rsid w:val="00C92A01"/>
    <w:rsid w:val="00C92D27"/>
    <w:rsid w:val="00C952A0"/>
    <w:rsid w:val="00C97A7D"/>
    <w:rsid w:val="00C97A83"/>
    <w:rsid w:val="00CA073E"/>
    <w:rsid w:val="00CA3E55"/>
    <w:rsid w:val="00CA4265"/>
    <w:rsid w:val="00CA454F"/>
    <w:rsid w:val="00CA50EB"/>
    <w:rsid w:val="00CA6BAC"/>
    <w:rsid w:val="00CB042A"/>
    <w:rsid w:val="00CB2A15"/>
    <w:rsid w:val="00CB337D"/>
    <w:rsid w:val="00CB77B8"/>
    <w:rsid w:val="00CB77BE"/>
    <w:rsid w:val="00CC08A0"/>
    <w:rsid w:val="00CC1600"/>
    <w:rsid w:val="00CC2A08"/>
    <w:rsid w:val="00CC34EA"/>
    <w:rsid w:val="00CC48E9"/>
    <w:rsid w:val="00CC5DE7"/>
    <w:rsid w:val="00CC728A"/>
    <w:rsid w:val="00CC76A1"/>
    <w:rsid w:val="00CC7A56"/>
    <w:rsid w:val="00CD07CD"/>
    <w:rsid w:val="00CD0F40"/>
    <w:rsid w:val="00CD146B"/>
    <w:rsid w:val="00CD2465"/>
    <w:rsid w:val="00CD2BE8"/>
    <w:rsid w:val="00CD5813"/>
    <w:rsid w:val="00CD5A6B"/>
    <w:rsid w:val="00CE43FC"/>
    <w:rsid w:val="00CE46CA"/>
    <w:rsid w:val="00CF058C"/>
    <w:rsid w:val="00CF15BE"/>
    <w:rsid w:val="00CF1FE9"/>
    <w:rsid w:val="00CF23BB"/>
    <w:rsid w:val="00CF2E38"/>
    <w:rsid w:val="00CF37B2"/>
    <w:rsid w:val="00CF61F6"/>
    <w:rsid w:val="00D04A3F"/>
    <w:rsid w:val="00D04A96"/>
    <w:rsid w:val="00D04ADC"/>
    <w:rsid w:val="00D160B5"/>
    <w:rsid w:val="00D25685"/>
    <w:rsid w:val="00D30821"/>
    <w:rsid w:val="00D30E3A"/>
    <w:rsid w:val="00D30E60"/>
    <w:rsid w:val="00D31606"/>
    <w:rsid w:val="00D337F5"/>
    <w:rsid w:val="00D34C5A"/>
    <w:rsid w:val="00D36905"/>
    <w:rsid w:val="00D3702F"/>
    <w:rsid w:val="00D401C2"/>
    <w:rsid w:val="00D4039C"/>
    <w:rsid w:val="00D40626"/>
    <w:rsid w:val="00D40BE8"/>
    <w:rsid w:val="00D42076"/>
    <w:rsid w:val="00D422C2"/>
    <w:rsid w:val="00D423EF"/>
    <w:rsid w:val="00D45318"/>
    <w:rsid w:val="00D47B97"/>
    <w:rsid w:val="00D47CF6"/>
    <w:rsid w:val="00D578B1"/>
    <w:rsid w:val="00D62D1E"/>
    <w:rsid w:val="00D63BA4"/>
    <w:rsid w:val="00D646E9"/>
    <w:rsid w:val="00D64893"/>
    <w:rsid w:val="00D64B66"/>
    <w:rsid w:val="00D655FA"/>
    <w:rsid w:val="00D66330"/>
    <w:rsid w:val="00D6781A"/>
    <w:rsid w:val="00D72DDF"/>
    <w:rsid w:val="00D75486"/>
    <w:rsid w:val="00D77EB5"/>
    <w:rsid w:val="00D80132"/>
    <w:rsid w:val="00D8036D"/>
    <w:rsid w:val="00D81FAD"/>
    <w:rsid w:val="00D85F28"/>
    <w:rsid w:val="00D860CD"/>
    <w:rsid w:val="00D863FE"/>
    <w:rsid w:val="00D9064B"/>
    <w:rsid w:val="00DA0A1E"/>
    <w:rsid w:val="00DA365D"/>
    <w:rsid w:val="00DA4E7F"/>
    <w:rsid w:val="00DA59A1"/>
    <w:rsid w:val="00DA5D85"/>
    <w:rsid w:val="00DA5FCC"/>
    <w:rsid w:val="00DB0F14"/>
    <w:rsid w:val="00DB3029"/>
    <w:rsid w:val="00DB44EF"/>
    <w:rsid w:val="00DB5171"/>
    <w:rsid w:val="00DB5D54"/>
    <w:rsid w:val="00DB6700"/>
    <w:rsid w:val="00DB691F"/>
    <w:rsid w:val="00DC0284"/>
    <w:rsid w:val="00DC4A64"/>
    <w:rsid w:val="00DC7B31"/>
    <w:rsid w:val="00DD029F"/>
    <w:rsid w:val="00DD2D86"/>
    <w:rsid w:val="00DD39E7"/>
    <w:rsid w:val="00DD72FC"/>
    <w:rsid w:val="00DF0114"/>
    <w:rsid w:val="00DF139F"/>
    <w:rsid w:val="00DF210B"/>
    <w:rsid w:val="00DF2D58"/>
    <w:rsid w:val="00E028B9"/>
    <w:rsid w:val="00E02FA0"/>
    <w:rsid w:val="00E05ACA"/>
    <w:rsid w:val="00E07BDC"/>
    <w:rsid w:val="00E10136"/>
    <w:rsid w:val="00E1092F"/>
    <w:rsid w:val="00E112EC"/>
    <w:rsid w:val="00E148EF"/>
    <w:rsid w:val="00E150C7"/>
    <w:rsid w:val="00E161F8"/>
    <w:rsid w:val="00E2005B"/>
    <w:rsid w:val="00E20C32"/>
    <w:rsid w:val="00E2201C"/>
    <w:rsid w:val="00E22E51"/>
    <w:rsid w:val="00E3117C"/>
    <w:rsid w:val="00E341AD"/>
    <w:rsid w:val="00E36681"/>
    <w:rsid w:val="00E41EF3"/>
    <w:rsid w:val="00E4332D"/>
    <w:rsid w:val="00E43C62"/>
    <w:rsid w:val="00E50099"/>
    <w:rsid w:val="00E5380A"/>
    <w:rsid w:val="00E5525E"/>
    <w:rsid w:val="00E553AB"/>
    <w:rsid w:val="00E56852"/>
    <w:rsid w:val="00E61BB9"/>
    <w:rsid w:val="00E62FF4"/>
    <w:rsid w:val="00E63D8F"/>
    <w:rsid w:val="00E643B4"/>
    <w:rsid w:val="00E644C0"/>
    <w:rsid w:val="00E6518E"/>
    <w:rsid w:val="00E66A51"/>
    <w:rsid w:val="00E737B3"/>
    <w:rsid w:val="00E7424F"/>
    <w:rsid w:val="00E74B41"/>
    <w:rsid w:val="00E754E8"/>
    <w:rsid w:val="00E778EB"/>
    <w:rsid w:val="00E82A57"/>
    <w:rsid w:val="00E83F89"/>
    <w:rsid w:val="00E84523"/>
    <w:rsid w:val="00E9059A"/>
    <w:rsid w:val="00E941BA"/>
    <w:rsid w:val="00E971C7"/>
    <w:rsid w:val="00EA26E8"/>
    <w:rsid w:val="00EA2925"/>
    <w:rsid w:val="00EA30B5"/>
    <w:rsid w:val="00EA33D9"/>
    <w:rsid w:val="00EA71A8"/>
    <w:rsid w:val="00EB2D85"/>
    <w:rsid w:val="00EB30CD"/>
    <w:rsid w:val="00EB32BB"/>
    <w:rsid w:val="00EB4159"/>
    <w:rsid w:val="00EB5B3D"/>
    <w:rsid w:val="00EC066A"/>
    <w:rsid w:val="00EC1F43"/>
    <w:rsid w:val="00EC284E"/>
    <w:rsid w:val="00EC2DBA"/>
    <w:rsid w:val="00EC4AD1"/>
    <w:rsid w:val="00EC4F49"/>
    <w:rsid w:val="00EC5189"/>
    <w:rsid w:val="00EC78C7"/>
    <w:rsid w:val="00ED1C74"/>
    <w:rsid w:val="00ED3C54"/>
    <w:rsid w:val="00ED4F24"/>
    <w:rsid w:val="00ED731C"/>
    <w:rsid w:val="00EE0376"/>
    <w:rsid w:val="00EE3A4D"/>
    <w:rsid w:val="00EE3CF3"/>
    <w:rsid w:val="00EE4598"/>
    <w:rsid w:val="00EE4AC3"/>
    <w:rsid w:val="00EE4EAD"/>
    <w:rsid w:val="00EE4FE4"/>
    <w:rsid w:val="00EE530E"/>
    <w:rsid w:val="00EE6FCA"/>
    <w:rsid w:val="00EF0E46"/>
    <w:rsid w:val="00EF78F8"/>
    <w:rsid w:val="00EF7ADA"/>
    <w:rsid w:val="00F01B73"/>
    <w:rsid w:val="00F01F34"/>
    <w:rsid w:val="00F043FC"/>
    <w:rsid w:val="00F10348"/>
    <w:rsid w:val="00F10B8D"/>
    <w:rsid w:val="00F11091"/>
    <w:rsid w:val="00F12E0A"/>
    <w:rsid w:val="00F134AC"/>
    <w:rsid w:val="00F13A14"/>
    <w:rsid w:val="00F13F7A"/>
    <w:rsid w:val="00F14106"/>
    <w:rsid w:val="00F16DFB"/>
    <w:rsid w:val="00F20F30"/>
    <w:rsid w:val="00F26BD3"/>
    <w:rsid w:val="00F304F8"/>
    <w:rsid w:val="00F30EFA"/>
    <w:rsid w:val="00F34CF6"/>
    <w:rsid w:val="00F3548F"/>
    <w:rsid w:val="00F36A56"/>
    <w:rsid w:val="00F37651"/>
    <w:rsid w:val="00F42126"/>
    <w:rsid w:val="00F50970"/>
    <w:rsid w:val="00F50982"/>
    <w:rsid w:val="00F51EE2"/>
    <w:rsid w:val="00F55727"/>
    <w:rsid w:val="00F56450"/>
    <w:rsid w:val="00F56CF9"/>
    <w:rsid w:val="00F64E51"/>
    <w:rsid w:val="00F71982"/>
    <w:rsid w:val="00F75E16"/>
    <w:rsid w:val="00F77B77"/>
    <w:rsid w:val="00F77E7D"/>
    <w:rsid w:val="00F829A6"/>
    <w:rsid w:val="00F835D0"/>
    <w:rsid w:val="00F84E72"/>
    <w:rsid w:val="00F85DBB"/>
    <w:rsid w:val="00F86607"/>
    <w:rsid w:val="00F86AAB"/>
    <w:rsid w:val="00F902CA"/>
    <w:rsid w:val="00F905D0"/>
    <w:rsid w:val="00F9104C"/>
    <w:rsid w:val="00F91254"/>
    <w:rsid w:val="00F94C3D"/>
    <w:rsid w:val="00F959AC"/>
    <w:rsid w:val="00FA0CF5"/>
    <w:rsid w:val="00FA365E"/>
    <w:rsid w:val="00FA632C"/>
    <w:rsid w:val="00FA6B55"/>
    <w:rsid w:val="00FB349C"/>
    <w:rsid w:val="00FB42F3"/>
    <w:rsid w:val="00FB4705"/>
    <w:rsid w:val="00FB7EE1"/>
    <w:rsid w:val="00FC20B1"/>
    <w:rsid w:val="00FC3AB8"/>
    <w:rsid w:val="00FC4D04"/>
    <w:rsid w:val="00FC595C"/>
    <w:rsid w:val="00FC7A6C"/>
    <w:rsid w:val="00FD7D8C"/>
    <w:rsid w:val="00FE03E7"/>
    <w:rsid w:val="00FE2150"/>
    <w:rsid w:val="00FE274B"/>
    <w:rsid w:val="00FE4BC0"/>
    <w:rsid w:val="00FE5063"/>
    <w:rsid w:val="00FE5E47"/>
    <w:rsid w:val="00FE666C"/>
    <w:rsid w:val="00FF3C1F"/>
    <w:rsid w:val="00FF56B9"/>
    <w:rsid w:val="00FF6075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2BA84C"/>
  <w15:chartTrackingRefBased/>
  <w15:docId w15:val="{484B67EF-3BE6-4B1C-A02F-14B1471A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Century Schoolbook" w:hAnsi="Century Schoolbook"/>
      <w:b/>
      <w:bCs/>
      <w:snapToGrid w:val="0"/>
      <w:sz w:val="21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Century Schoolbook" w:hAnsi="Century Schoolbook"/>
      <w:b/>
      <w:snapToGrid w:val="0"/>
      <w:sz w:val="28"/>
    </w:rPr>
  </w:style>
  <w:style w:type="paragraph" w:styleId="Heading3">
    <w:name w:val="heading 3"/>
    <w:basedOn w:val="Normal"/>
    <w:next w:val="Normal"/>
    <w:qFormat/>
    <w:pPr>
      <w:keepNext/>
      <w:widowControl w:val="0"/>
      <w:jc w:val="center"/>
      <w:outlineLvl w:val="2"/>
    </w:pPr>
    <w:rPr>
      <w:rFonts w:ascii="Century Schoolbook" w:hAnsi="Century Schoolbook"/>
      <w:b/>
      <w:snapToGrid w:val="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jc w:val="both"/>
    </w:pPr>
    <w:rPr>
      <w:rFonts w:ascii="Georgia" w:hAnsi="Georgia"/>
      <w:snapToGrid w:val="0"/>
      <w:sz w:val="21"/>
    </w:rPr>
  </w:style>
  <w:style w:type="paragraph" w:styleId="BalloonText">
    <w:name w:val="Balloon Text"/>
    <w:basedOn w:val="Normal"/>
    <w:semiHidden/>
    <w:rsid w:val="00673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F3A"/>
    <w:pPr>
      <w:ind w:left="720"/>
    </w:pPr>
  </w:style>
  <w:style w:type="character" w:styleId="Hyperlink">
    <w:name w:val="Hyperlink"/>
    <w:uiPriority w:val="99"/>
    <w:unhideWhenUsed/>
    <w:rsid w:val="003F17A0"/>
    <w:rPr>
      <w:strike w:val="0"/>
      <w:dstrike w:val="0"/>
      <w:color w:val="0072C6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E2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4E2117"/>
    <w:rPr>
      <w:rFonts w:ascii="Courier New" w:hAnsi="Courier New" w:cs="Courier New"/>
    </w:rPr>
  </w:style>
  <w:style w:type="paragraph" w:customStyle="1" w:styleId="ecxmsonormal">
    <w:name w:val="ecxmsonormal"/>
    <w:basedOn w:val="Normal"/>
    <w:rsid w:val="00AF04DF"/>
    <w:pPr>
      <w:spacing w:before="100" w:beforeAutospacing="1" w:after="100" w:afterAutospacing="1"/>
    </w:pPr>
    <w:rPr>
      <w:sz w:val="24"/>
      <w:szCs w:val="24"/>
      <w:lang w:eastAsia="en-GB"/>
    </w:rPr>
  </w:style>
  <w:style w:type="table" w:styleId="TableGrid">
    <w:name w:val="Table Grid"/>
    <w:basedOn w:val="TableNormal"/>
    <w:rsid w:val="00B93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5599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55994"/>
    <w:rPr>
      <w:lang w:eastAsia="en-US"/>
    </w:rPr>
  </w:style>
  <w:style w:type="paragraph" w:styleId="Footer">
    <w:name w:val="footer"/>
    <w:basedOn w:val="Normal"/>
    <w:link w:val="FooterChar"/>
    <w:rsid w:val="00B5599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55994"/>
    <w:rPr>
      <w:lang w:eastAsia="en-US"/>
    </w:rPr>
  </w:style>
  <w:style w:type="paragraph" w:styleId="Revision">
    <w:name w:val="Revision"/>
    <w:hidden/>
    <w:uiPriority w:val="99"/>
    <w:semiHidden/>
    <w:rsid w:val="00753D00"/>
    <w:rPr>
      <w:lang w:eastAsia="en-US"/>
    </w:rPr>
  </w:style>
  <w:style w:type="character" w:styleId="UnresolvedMention">
    <w:name w:val="Unresolved Mention"/>
    <w:uiPriority w:val="99"/>
    <w:semiHidden/>
    <w:unhideWhenUsed/>
    <w:rsid w:val="009B2545"/>
    <w:rPr>
      <w:color w:val="605E5C"/>
      <w:shd w:val="clear" w:color="auto" w:fill="E1DFDD"/>
    </w:rPr>
  </w:style>
  <w:style w:type="paragraph" w:customStyle="1" w:styleId="Standard">
    <w:name w:val="Standard"/>
    <w:rsid w:val="0002312F"/>
    <w:pPr>
      <w:suppressAutoHyphens/>
      <w:autoSpaceDN w:val="0"/>
    </w:pPr>
    <w:rPr>
      <w:kern w:val="3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22CC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B22CC3"/>
    <w:rPr>
      <w:rFonts w:ascii="Calibri" w:eastAsia="Calibri" w:hAnsi="Calibri"/>
      <w:sz w:val="22"/>
      <w:szCs w:val="21"/>
      <w:lang w:eastAsia="en-US"/>
    </w:rPr>
  </w:style>
  <w:style w:type="table" w:styleId="PlainTable5">
    <w:name w:val="Plain Table 5"/>
    <w:basedOn w:val="TableNormal"/>
    <w:uiPriority w:val="45"/>
    <w:rsid w:val="00816B7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105BF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4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72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66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3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6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98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96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06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95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148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817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403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903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324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57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454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0021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062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235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158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55223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69509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88136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5968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82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626734">
                                      <w:marLeft w:val="0"/>
                                      <w:marRight w:val="0"/>
                                      <w:marTop w:val="1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03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09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56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76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68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4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36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7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04712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85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89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1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279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31668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249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824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12489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278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893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8040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8725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3991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1440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387784183?pwd=LzMvdmlad0JSYitmcWU2Q3prczRM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1BB45-227D-4E0D-AAA0-877E9111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MHOPE &amp; CARLTON PARISH COUNCIL</vt:lpstr>
    </vt:vector>
  </TitlesOfParts>
  <Company/>
  <LinksUpToDate>false</LinksUpToDate>
  <CharactersWithSpaces>2949</CharactersWithSpaces>
  <SharedDoc>false</SharedDoc>
  <HLinks>
    <vt:vector size="6" baseType="variant">
      <vt:variant>
        <vt:i4>7143511</vt:i4>
      </vt:variant>
      <vt:variant>
        <vt:i4>0</vt:i4>
      </vt:variant>
      <vt:variant>
        <vt:i4>0</vt:i4>
      </vt:variant>
      <vt:variant>
        <vt:i4>5</vt:i4>
      </vt:variant>
      <vt:variant>
        <vt:lpwstr>mailto:bramhopecarlton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MHOPE &amp; CARLTON PARISH COUNCIL</dc:title>
  <dc:subject/>
  <dc:creator>Phil</dc:creator>
  <cp:keywords/>
  <cp:lastModifiedBy>Nicola W</cp:lastModifiedBy>
  <cp:revision>6</cp:revision>
  <cp:lastPrinted>2020-10-07T14:51:00Z</cp:lastPrinted>
  <dcterms:created xsi:type="dcterms:W3CDTF">2020-12-02T17:37:00Z</dcterms:created>
  <dcterms:modified xsi:type="dcterms:W3CDTF">2020-12-03T16:14:00Z</dcterms:modified>
</cp:coreProperties>
</file>